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9"/>
        <w:gridCol w:w="2832"/>
        <w:gridCol w:w="3802"/>
      </w:tblGrid>
      <w:tr w:rsidR="00845955" w:rsidRPr="0008336E" w14:paraId="2A606CD4" w14:textId="77777777" w:rsidTr="00623B75">
        <w:trPr>
          <w:trHeight w:val="52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B43466" w14:textId="77777777" w:rsidR="00845955" w:rsidRPr="0008336E" w:rsidRDefault="00845955" w:rsidP="00655641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pt-BR"/>
              </w:rPr>
            </w:pPr>
            <w:r w:rsidRPr="0008336E">
              <w:rPr>
                <w:rFonts w:ascii="Arial" w:hAnsi="Arial" w:cs="Arial"/>
              </w:rPr>
              <w:object w:dxaOrig="2640" w:dyaOrig="915" w14:anchorId="1B17DE3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2.1pt;height:46.35pt" o:ole="">
                  <v:imagedata r:id="rId11" o:title=""/>
                </v:shape>
                <o:OLEObject Type="Embed" ProgID="PBrush" ShapeID="_x0000_i1025" DrawAspect="Content" ObjectID="_1805137729" r:id="rId12"/>
              </w:object>
            </w:r>
          </w:p>
        </w:tc>
        <w:tc>
          <w:tcPr>
            <w:tcW w:w="66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0BAC1" w14:textId="7AAA1C7A" w:rsidR="00845955" w:rsidRPr="0008336E" w:rsidRDefault="00F865CC" w:rsidP="006556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PROGRAMAÇÃO DE COMPUTADORES</w:t>
            </w:r>
          </w:p>
          <w:p w14:paraId="2E1D0548" w14:textId="2C01116A" w:rsidR="00845955" w:rsidRPr="0008336E" w:rsidRDefault="00845955" w:rsidP="00655641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pt-BR"/>
              </w:rPr>
            </w:pPr>
            <w:r w:rsidRPr="0008336E">
              <w:rPr>
                <w:rFonts w:ascii="Arial" w:eastAsia="Times New Roman" w:hAnsi="Arial" w:cs="Arial"/>
                <w:sz w:val="24"/>
                <w:szCs w:val="32"/>
                <w:lang w:eastAsia="pt-BR"/>
              </w:rPr>
              <w:t xml:space="preserve">PROF. </w:t>
            </w:r>
            <w:r w:rsidR="00F865CC">
              <w:rPr>
                <w:rFonts w:ascii="Arial" w:eastAsia="Times New Roman" w:hAnsi="Arial" w:cs="Arial"/>
                <w:sz w:val="24"/>
                <w:szCs w:val="32"/>
                <w:lang w:eastAsia="pt-BR"/>
              </w:rPr>
              <w:t>RENATA COSTA</w:t>
            </w:r>
          </w:p>
        </w:tc>
      </w:tr>
      <w:tr w:rsidR="00685212" w:rsidRPr="0008336E" w14:paraId="5B61CAA5" w14:textId="77777777" w:rsidTr="001123A7">
        <w:trPr>
          <w:trHeight w:val="33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97FE92" w14:textId="77777777" w:rsidR="00685212" w:rsidRPr="0008336E" w:rsidRDefault="00685212" w:rsidP="0065564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6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DED9F" w14:textId="77777777" w:rsidR="00685212" w:rsidRPr="0008336E" w:rsidRDefault="00685212" w:rsidP="006556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845955" w:rsidRPr="0008336E" w14:paraId="0025967C" w14:textId="77777777" w:rsidTr="33F4B451">
        <w:trPr>
          <w:trHeight w:val="525"/>
        </w:trPr>
        <w:tc>
          <w:tcPr>
            <w:tcW w:w="552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  <w:hideMark/>
          </w:tcPr>
          <w:p w14:paraId="4C988023" w14:textId="77777777" w:rsidR="00845955" w:rsidRPr="0008336E" w:rsidRDefault="00845955" w:rsidP="0065564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08336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luno</w:t>
            </w:r>
            <w:r w:rsidRPr="0008336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:</w:t>
            </w:r>
          </w:p>
          <w:p w14:paraId="503BDA68" w14:textId="79E9E5DB" w:rsidR="00853924" w:rsidRPr="0008336E" w:rsidRDefault="00853924" w:rsidP="00853924">
            <w:pPr>
              <w:pStyle w:val="PargrafodaLista"/>
              <w:numPr>
                <w:ilvl w:val="0"/>
                <w:numId w:val="21"/>
              </w:num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08336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odrigo de Souza Galvão</w:t>
            </w:r>
          </w:p>
        </w:tc>
        <w:tc>
          <w:tcPr>
            <w:tcW w:w="38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  <w:hideMark/>
          </w:tcPr>
          <w:p w14:paraId="0723A044" w14:textId="77777777" w:rsidR="00845955" w:rsidRPr="0008336E" w:rsidRDefault="00845955" w:rsidP="0065564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08336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RGM:</w:t>
            </w:r>
            <w:r w:rsidRPr="0008336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 </w:t>
            </w:r>
          </w:p>
          <w:p w14:paraId="23369602" w14:textId="0458CB11" w:rsidR="00853924" w:rsidRPr="0008336E" w:rsidRDefault="00853924" w:rsidP="00853924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 w:rsidRPr="0008336E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43679650</w:t>
            </w:r>
          </w:p>
        </w:tc>
      </w:tr>
      <w:tr w:rsidR="00F37797" w:rsidRPr="0008336E" w14:paraId="5846CC55" w14:textId="77777777" w:rsidTr="33F4B451">
        <w:trPr>
          <w:trHeight w:val="525"/>
        </w:trPr>
        <w:tc>
          <w:tcPr>
            <w:tcW w:w="552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38FCB23E" w14:textId="6F2E9644" w:rsidR="00F37797" w:rsidRPr="0008336E" w:rsidRDefault="00F37797" w:rsidP="0065564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08336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Curso</w:t>
            </w:r>
            <w:r w:rsidRPr="0008336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:</w:t>
            </w:r>
            <w:r w:rsidR="00543728" w:rsidRPr="0008336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C</w:t>
            </w:r>
            <w:r w:rsidR="00867E39" w:rsidRPr="0008336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iência da </w:t>
            </w:r>
            <w:r w:rsidR="00543728" w:rsidRPr="0008336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</w:t>
            </w:r>
            <w:r w:rsidR="00867E39" w:rsidRPr="0008336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mputação</w:t>
            </w:r>
          </w:p>
        </w:tc>
        <w:tc>
          <w:tcPr>
            <w:tcW w:w="38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514ED4CE" w14:textId="4BDB7BFB" w:rsidR="00F37797" w:rsidRPr="0008336E" w:rsidRDefault="0047447D" w:rsidP="0065564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08336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Semestre/Turno:  </w:t>
            </w:r>
            <w:r w:rsidR="00853924" w:rsidRPr="0008336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</w:t>
            </w:r>
            <w:r w:rsidRPr="0008336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º </w:t>
            </w:r>
            <w:r w:rsidRPr="0008336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m</w:t>
            </w:r>
            <w:r w:rsidR="00E803F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/</w:t>
            </w:r>
            <w:r w:rsidR="004158D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tutino</w:t>
            </w:r>
          </w:p>
        </w:tc>
      </w:tr>
    </w:tbl>
    <w:p w14:paraId="492A16E4" w14:textId="77777777" w:rsidR="00F7414C" w:rsidRPr="0008336E" w:rsidRDefault="00F7414C" w:rsidP="005578FE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3EBAD903" w14:textId="7D55C6DD" w:rsidR="00F7414C" w:rsidRPr="0008336E" w:rsidRDefault="00F7414C" w:rsidP="005578FE">
      <w:pPr>
        <w:spacing w:after="0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6941"/>
        <w:gridCol w:w="2410"/>
      </w:tblGrid>
      <w:tr w:rsidR="00F37797" w:rsidRPr="0008336E" w14:paraId="02C65120" w14:textId="77777777" w:rsidTr="00655641">
        <w:tc>
          <w:tcPr>
            <w:tcW w:w="6941" w:type="dxa"/>
          </w:tcPr>
          <w:p w14:paraId="1F4E98A4" w14:textId="6A172919" w:rsidR="00F37797" w:rsidRPr="00EA22AB" w:rsidRDefault="00F37797" w:rsidP="0003159A">
            <w:pPr>
              <w:jc w:val="both"/>
              <w:rPr>
                <w:rFonts w:ascii="Arial" w:hAnsi="Arial" w:cs="Arial"/>
              </w:rPr>
            </w:pPr>
            <w:r w:rsidRPr="0008336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ema:  </w:t>
            </w:r>
            <w:r w:rsidR="00EA22A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Linguagem C</w:t>
            </w:r>
          </w:p>
        </w:tc>
        <w:tc>
          <w:tcPr>
            <w:tcW w:w="2410" w:type="dxa"/>
          </w:tcPr>
          <w:p w14:paraId="25427D1C" w14:textId="3E1E6465" w:rsidR="00F37797" w:rsidRPr="0008336E" w:rsidRDefault="00F37797" w:rsidP="0003159A">
            <w:pPr>
              <w:jc w:val="both"/>
              <w:rPr>
                <w:rFonts w:ascii="Arial" w:hAnsi="Arial" w:cs="Arial"/>
              </w:rPr>
            </w:pPr>
            <w:r w:rsidRPr="0008336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ata:  </w:t>
            </w:r>
            <w:r w:rsidR="00E07C8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02/04/2025</w:t>
            </w:r>
          </w:p>
        </w:tc>
      </w:tr>
    </w:tbl>
    <w:p w14:paraId="529EA56A" w14:textId="38D37090" w:rsidR="001123A7" w:rsidRDefault="001123A7" w:rsidP="007E1040">
      <w:pPr>
        <w:pStyle w:val="PargrafodaLista"/>
        <w:spacing w:after="0" w:line="240" w:lineRule="auto"/>
        <w:ind w:left="0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22921CA8" w14:textId="5646B867" w:rsidR="00F865CC" w:rsidRDefault="00B1079C" w:rsidP="00610B26">
      <w:pPr>
        <w:pStyle w:val="PargrafodaLista"/>
        <w:spacing w:after="0" w:line="240" w:lineRule="auto"/>
        <w:ind w:left="0" w:firstLine="708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  <w:t>Estrutura Básica C:</w:t>
      </w:r>
    </w:p>
    <w:p w14:paraId="721D35EF" w14:textId="65AB0EF4" w:rsidR="00B1079C" w:rsidRDefault="00B1079C" w:rsidP="007E1040">
      <w:pPr>
        <w:pStyle w:val="PargrafodaLista"/>
        <w:spacing w:after="0" w:line="240" w:lineRule="auto"/>
        <w:ind w:left="0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</w:pPr>
    </w:p>
    <w:p w14:paraId="4E2D9468" w14:textId="77777777" w:rsidR="00B1079C" w:rsidRPr="00B1079C" w:rsidRDefault="00B1079C" w:rsidP="00B107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B1079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#include</w:t>
      </w:r>
      <w:r w:rsidRPr="00B1079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 xml:space="preserve"> </w:t>
      </w:r>
      <w:r w:rsidRPr="00B1079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&lt;stdio.h&gt;</w:t>
      </w:r>
    </w:p>
    <w:p w14:paraId="45A34827" w14:textId="77777777" w:rsidR="00B1079C" w:rsidRPr="00B1079C" w:rsidRDefault="00B1079C" w:rsidP="00B107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2413C900" w14:textId="51087369" w:rsidR="00B1079C" w:rsidRDefault="00B1079C" w:rsidP="00B107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B1079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r w:rsidRPr="00B107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gramStart"/>
      <w:r w:rsidRPr="00B1079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ain</w:t>
      </w:r>
      <w:r w:rsidRPr="00B107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gramEnd"/>
      <w:r w:rsidRPr="00B107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 {</w:t>
      </w:r>
    </w:p>
    <w:p w14:paraId="4C4060CE" w14:textId="5CCE9A9F" w:rsidR="00B1079C" w:rsidRDefault="00B1079C" w:rsidP="00B107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7D0EB327" w14:textId="7C0D9D89" w:rsidR="00B1079C" w:rsidRPr="00B1079C" w:rsidRDefault="00B1079C" w:rsidP="00B107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ab/>
        <w:t>return 0;</w:t>
      </w:r>
    </w:p>
    <w:p w14:paraId="4F41BC15" w14:textId="77777777" w:rsidR="00B1079C" w:rsidRPr="00B1079C" w:rsidRDefault="00B1079C" w:rsidP="00B107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B1079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}</w:t>
      </w:r>
    </w:p>
    <w:p w14:paraId="27D95BA7" w14:textId="77777777" w:rsidR="00B1079C" w:rsidRPr="00B1079C" w:rsidRDefault="00B1079C" w:rsidP="00B107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6E698DAA" w14:textId="31619133" w:rsidR="00B1079C" w:rsidRDefault="00B1079C" w:rsidP="00B1079C">
      <w:pPr>
        <w:pStyle w:val="PargrafodaLista"/>
        <w:spacing w:after="0" w:line="240" w:lineRule="auto"/>
        <w:ind w:left="0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</w:pPr>
    </w:p>
    <w:p w14:paraId="070C11E5" w14:textId="30218FC4" w:rsidR="00B1079C" w:rsidRDefault="00B1079C" w:rsidP="00B1079C">
      <w:pPr>
        <w:pStyle w:val="PargrafodaLista"/>
        <w:spacing w:after="0" w:line="240" w:lineRule="auto"/>
        <w:ind w:left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  <w:t xml:space="preserve">#include: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Define a biblioteca padrão da linguagem C, na qual define todos os comandos essenciais da mesma, como printf, scanf, etc</w:t>
      </w:r>
      <w:r w:rsidR="0029368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.</w:t>
      </w:r>
    </w:p>
    <w:p w14:paraId="42B92910" w14:textId="54692FBD" w:rsidR="00B1079C" w:rsidRDefault="00B1079C" w:rsidP="00B1079C">
      <w:pPr>
        <w:pStyle w:val="PargrafodaLista"/>
        <w:spacing w:after="0" w:line="240" w:lineRule="auto"/>
        <w:ind w:left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62595933" w14:textId="0E2C4CE8" w:rsidR="00B1079C" w:rsidRDefault="00EE0658" w:rsidP="00EE0658">
      <w:pPr>
        <w:pStyle w:val="PargrafodaLista"/>
        <w:spacing w:after="0" w:line="240" w:lineRule="auto"/>
        <w:ind w:left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EE0658"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  <w:t xml:space="preserve">Int </w:t>
      </w:r>
      <w:proofErr w:type="gramStart"/>
      <w:r w:rsidRPr="00EE0658"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  <w:t>main(</w:t>
      </w:r>
      <w:proofErr w:type="gramEnd"/>
      <w:r w:rsidRPr="00EE0658"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  <w:t>):</w:t>
      </w:r>
      <w:r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Define a função principal do programa, tudo que for colocado dentro dessa função, será executado de forma linear (linha por linha, de cima para baixo).</w:t>
      </w:r>
    </w:p>
    <w:p w14:paraId="548F1FF8" w14:textId="11CA6193" w:rsidR="00EE0658" w:rsidRDefault="00EE0658" w:rsidP="00EE0658">
      <w:pPr>
        <w:pStyle w:val="PargrafodaLista"/>
        <w:spacing w:after="0" w:line="240" w:lineRule="auto"/>
        <w:ind w:left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1C0DF290" w14:textId="0BBDD832" w:rsidR="00EE0658" w:rsidRDefault="00EE0658" w:rsidP="00EE0658">
      <w:pPr>
        <w:pStyle w:val="PargrafodaLista"/>
        <w:spacing w:after="0" w:line="240" w:lineRule="auto"/>
        <w:ind w:left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EE0658"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  <w:t>Return</w:t>
      </w:r>
      <w:r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  <w:t xml:space="preserve"> 0: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Define um valor de retorno para ‘dizer’ que o programa foi executado corretamente. Toda </w:t>
      </w:r>
      <w:r w:rsidRPr="00EE065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função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precisa ter um valor de retorno, com exce</w:t>
      </w:r>
      <w:r w:rsidR="0029368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ç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ão funções </w:t>
      </w:r>
      <w:r w:rsidRPr="00EE065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void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.</w:t>
      </w:r>
    </w:p>
    <w:p w14:paraId="0D1B9B2F" w14:textId="2756370D" w:rsidR="00610B26" w:rsidRDefault="00610B26" w:rsidP="00EE0658">
      <w:pPr>
        <w:pStyle w:val="PargrafodaLista"/>
        <w:pBdr>
          <w:bottom w:val="single" w:sz="6" w:space="1" w:color="auto"/>
        </w:pBdr>
        <w:spacing w:after="0" w:line="240" w:lineRule="auto"/>
        <w:ind w:left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52132C81" w14:textId="77777777" w:rsidR="003846B8" w:rsidRDefault="003846B8" w:rsidP="00EE0658">
      <w:pPr>
        <w:pStyle w:val="PargrafodaLista"/>
        <w:spacing w:after="0" w:line="240" w:lineRule="auto"/>
        <w:ind w:left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75BD55B2" w14:textId="4C77DA39" w:rsidR="00610B26" w:rsidRDefault="00610B26" w:rsidP="00610B26">
      <w:pPr>
        <w:pStyle w:val="PargrafodaLista"/>
        <w:spacing w:after="0" w:line="240" w:lineRule="auto"/>
        <w:ind w:left="0" w:firstLine="708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  <w:t>Tipos de variáveis:</w:t>
      </w:r>
    </w:p>
    <w:p w14:paraId="7FDCE99A" w14:textId="5961C9FC" w:rsidR="00610B26" w:rsidRDefault="00610B26" w:rsidP="00610B26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m C, nós temos tipos de variáveis, que podem ser usadas para armazenar dados temporários (não são salvos no disco rígido), entre os tipos de dados, temos:</w:t>
      </w:r>
    </w:p>
    <w:p w14:paraId="178EB951" w14:textId="59681A10" w:rsidR="00610B26" w:rsidRDefault="00610B26" w:rsidP="00610B26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24"/>
        <w:gridCol w:w="1365"/>
        <w:gridCol w:w="6372"/>
      </w:tblGrid>
      <w:tr w:rsidR="008C2A2F" w14:paraId="0D50EAFE" w14:textId="77777777" w:rsidTr="008C2A2F">
        <w:tc>
          <w:tcPr>
            <w:tcW w:w="1324" w:type="dxa"/>
          </w:tcPr>
          <w:p w14:paraId="4BB55D2C" w14:textId="743AE14D" w:rsidR="008C2A2F" w:rsidRPr="00610B26" w:rsidRDefault="008C2A2F" w:rsidP="008C2A2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Tipos</w:t>
            </w:r>
          </w:p>
        </w:tc>
        <w:tc>
          <w:tcPr>
            <w:tcW w:w="1365" w:type="dxa"/>
          </w:tcPr>
          <w:p w14:paraId="44BC4CE1" w14:textId="72FE2EE0" w:rsidR="008C2A2F" w:rsidRPr="008C2A2F" w:rsidRDefault="008C2A2F" w:rsidP="008C2A2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6372" w:type="dxa"/>
          </w:tcPr>
          <w:p w14:paraId="07C435CF" w14:textId="7138A920" w:rsidR="008C2A2F" w:rsidRPr="008C2A2F" w:rsidRDefault="008C2A2F" w:rsidP="008C2A2F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Explicação</w:t>
            </w:r>
          </w:p>
        </w:tc>
      </w:tr>
      <w:tr w:rsidR="008C2A2F" w14:paraId="3AFADC50" w14:textId="77777777" w:rsidTr="000C4A6B">
        <w:tc>
          <w:tcPr>
            <w:tcW w:w="1324" w:type="dxa"/>
            <w:vAlign w:val="center"/>
          </w:tcPr>
          <w:p w14:paraId="7453CCDD" w14:textId="46CC464B" w:rsidR="008C2A2F" w:rsidRPr="00610B26" w:rsidRDefault="008C2A2F" w:rsidP="000C4A6B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610B2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Inteiro</w:t>
            </w:r>
          </w:p>
        </w:tc>
        <w:tc>
          <w:tcPr>
            <w:tcW w:w="1365" w:type="dxa"/>
            <w:vAlign w:val="center"/>
          </w:tcPr>
          <w:p w14:paraId="12D26C19" w14:textId="5FB92CB1" w:rsidR="008C2A2F" w:rsidRDefault="000C4A6B" w:rsidP="000C4A6B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Int</w:t>
            </w:r>
          </w:p>
        </w:tc>
        <w:tc>
          <w:tcPr>
            <w:tcW w:w="6372" w:type="dxa"/>
          </w:tcPr>
          <w:p w14:paraId="4DE73C23" w14:textId="06DE2231" w:rsidR="008C2A2F" w:rsidRPr="00610B26" w:rsidRDefault="008C2A2F" w:rsidP="008C2A2F">
            <w:pPr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Usada para armazenar somente números inteiros (sem casas decimais), positivos e negativos</w:t>
            </w:r>
          </w:p>
        </w:tc>
      </w:tr>
      <w:tr w:rsidR="008C2A2F" w14:paraId="7DBECC53" w14:textId="77777777" w:rsidTr="000C4A6B">
        <w:tc>
          <w:tcPr>
            <w:tcW w:w="1324" w:type="dxa"/>
            <w:vAlign w:val="center"/>
          </w:tcPr>
          <w:p w14:paraId="1762F678" w14:textId="1BB174AE" w:rsidR="008C2A2F" w:rsidRPr="00610B26" w:rsidRDefault="008C2A2F" w:rsidP="000C4A6B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610B2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Real</w:t>
            </w:r>
          </w:p>
        </w:tc>
        <w:tc>
          <w:tcPr>
            <w:tcW w:w="1365" w:type="dxa"/>
            <w:vAlign w:val="center"/>
          </w:tcPr>
          <w:p w14:paraId="3F02A0F2" w14:textId="77777777" w:rsidR="008C2A2F" w:rsidRDefault="000C4A6B" w:rsidP="000C4A6B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Float</w:t>
            </w:r>
          </w:p>
          <w:p w14:paraId="17CC20AC" w14:textId="49FA5441" w:rsidR="000C4A6B" w:rsidRDefault="000C4A6B" w:rsidP="000C4A6B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Double</w:t>
            </w:r>
          </w:p>
        </w:tc>
        <w:tc>
          <w:tcPr>
            <w:tcW w:w="6372" w:type="dxa"/>
          </w:tcPr>
          <w:p w14:paraId="4A962964" w14:textId="2D89BAB3" w:rsidR="008C2A2F" w:rsidRDefault="008C2A2F" w:rsidP="008C2A2F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Usada para armazenar todo tipo de número, desde raízes não exatas, números com casas decimais, frações, etc.</w:t>
            </w:r>
          </w:p>
        </w:tc>
      </w:tr>
      <w:tr w:rsidR="008C2A2F" w14:paraId="1CEADA7A" w14:textId="77777777" w:rsidTr="000C4A6B">
        <w:tc>
          <w:tcPr>
            <w:tcW w:w="1324" w:type="dxa"/>
            <w:vAlign w:val="center"/>
          </w:tcPr>
          <w:p w14:paraId="41631096" w14:textId="78CC4ED6" w:rsidR="008C2A2F" w:rsidRPr="00610B26" w:rsidRDefault="008C2A2F" w:rsidP="000C4A6B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610B2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Caractere</w:t>
            </w:r>
          </w:p>
        </w:tc>
        <w:tc>
          <w:tcPr>
            <w:tcW w:w="1365" w:type="dxa"/>
            <w:vAlign w:val="center"/>
          </w:tcPr>
          <w:p w14:paraId="74651D3D" w14:textId="52BADE65" w:rsidR="008C2A2F" w:rsidRDefault="000C4A6B" w:rsidP="000C4A6B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Char</w:t>
            </w:r>
          </w:p>
        </w:tc>
        <w:tc>
          <w:tcPr>
            <w:tcW w:w="6372" w:type="dxa"/>
          </w:tcPr>
          <w:p w14:paraId="10801679" w14:textId="0D0E3071" w:rsidR="008C2A2F" w:rsidRDefault="008C2A2F" w:rsidP="008C2A2F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Usada para armazenar apenas um caractere, que pode ser qualquer símbolo (letras, números, caracteres especiais, e etc.</w:t>
            </w:r>
          </w:p>
        </w:tc>
      </w:tr>
      <w:tr w:rsidR="008C2A2F" w14:paraId="45551CA7" w14:textId="77777777" w:rsidTr="000C4A6B">
        <w:tc>
          <w:tcPr>
            <w:tcW w:w="1324" w:type="dxa"/>
            <w:vAlign w:val="center"/>
          </w:tcPr>
          <w:p w14:paraId="7E4C31DC" w14:textId="6D390922" w:rsidR="008C2A2F" w:rsidRPr="00610B26" w:rsidRDefault="008C2A2F" w:rsidP="000C4A6B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610B2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Texto</w:t>
            </w:r>
          </w:p>
        </w:tc>
        <w:tc>
          <w:tcPr>
            <w:tcW w:w="1365" w:type="dxa"/>
            <w:vAlign w:val="center"/>
          </w:tcPr>
          <w:p w14:paraId="66EBEA4F" w14:textId="36CB1019" w:rsidR="008C2A2F" w:rsidRDefault="000C4A6B" w:rsidP="000C4A6B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Char[</w:t>
            </w:r>
            <w:proofErr w:type="gramEnd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]</w:t>
            </w:r>
          </w:p>
        </w:tc>
        <w:tc>
          <w:tcPr>
            <w:tcW w:w="6372" w:type="dxa"/>
          </w:tcPr>
          <w:p w14:paraId="4C21BCCF" w14:textId="661FA438" w:rsidR="008C2A2F" w:rsidRDefault="008C2A2F" w:rsidP="008C2A2F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Usada para armazenar textos, como por exemplo campos de nomes, descrições, entre outros tipos de rótulo.</w:t>
            </w:r>
          </w:p>
        </w:tc>
      </w:tr>
    </w:tbl>
    <w:p w14:paraId="46767BA2" w14:textId="77777777" w:rsidR="003846B8" w:rsidRDefault="003846B8" w:rsidP="00E07C8C">
      <w:pPr>
        <w:pStyle w:val="PargrafodaLista"/>
        <w:spacing w:after="0" w:line="240" w:lineRule="auto"/>
        <w:ind w:left="0" w:firstLine="708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</w:pPr>
    </w:p>
    <w:p w14:paraId="43D52960" w14:textId="4A71D263" w:rsidR="00E07C8C" w:rsidRDefault="00E07C8C" w:rsidP="00E07C8C">
      <w:pPr>
        <w:pStyle w:val="PargrafodaLista"/>
        <w:spacing w:after="0" w:line="240" w:lineRule="auto"/>
        <w:ind w:left="0" w:firstLine="708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  <w:lastRenderedPageBreak/>
        <w:t>Declarações de Variáveis:</w:t>
      </w:r>
    </w:p>
    <w:p w14:paraId="0BA10652" w14:textId="77777777" w:rsidR="003846B8" w:rsidRDefault="003846B8" w:rsidP="00E07C8C">
      <w:pPr>
        <w:pStyle w:val="PargrafodaLista"/>
        <w:spacing w:after="0" w:line="240" w:lineRule="auto"/>
        <w:ind w:left="0" w:firstLine="708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</w:pPr>
    </w:p>
    <w:p w14:paraId="4DCC3052" w14:textId="23C03F16" w:rsidR="00E07C8C" w:rsidRDefault="009A3037" w:rsidP="009A3037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Para se declarar variáveis em C, não é um processo muito trabalhoso, basta seguir a seguinte estrutura:</w:t>
      </w:r>
    </w:p>
    <w:p w14:paraId="2140F6B3" w14:textId="54450459" w:rsidR="009A3037" w:rsidRDefault="009A3037" w:rsidP="009A3037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76C4A392" w14:textId="162B52B0" w:rsidR="009A3037" w:rsidRPr="00CF20E9" w:rsidRDefault="00CF20E9" w:rsidP="00CF20E9">
      <w:pPr>
        <w:spacing w:after="0" w:line="240" w:lineRule="auto"/>
        <w:jc w:val="center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  <w:r w:rsidRPr="00CF20E9">
        <w:rPr>
          <w:rFonts w:ascii="Arial" w:eastAsia="Times New Roman" w:hAnsi="Arial" w:cs="Arial"/>
          <w:color w:val="FF0000"/>
          <w:sz w:val="24"/>
          <w:szCs w:val="24"/>
          <w:lang w:eastAsia="pt-BR"/>
        </w:rPr>
        <w:t>Tipo-da-variavel nome-da-variavel;</w:t>
      </w:r>
    </w:p>
    <w:p w14:paraId="170FE8F5" w14:textId="43EB9669" w:rsidR="00CF20E9" w:rsidRPr="009A3037" w:rsidRDefault="00CF20E9" w:rsidP="00CF20E9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ou</w:t>
      </w:r>
    </w:p>
    <w:p w14:paraId="5FA2CE1F" w14:textId="075E049C" w:rsidR="00CF20E9" w:rsidRDefault="00CF20E9" w:rsidP="00CF20E9">
      <w:pPr>
        <w:spacing w:after="0" w:line="240" w:lineRule="auto"/>
        <w:jc w:val="center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  <w:r w:rsidRPr="00CF20E9">
        <w:rPr>
          <w:rFonts w:ascii="Arial" w:eastAsia="Times New Roman" w:hAnsi="Arial" w:cs="Arial"/>
          <w:color w:val="FF0000"/>
          <w:sz w:val="24"/>
          <w:szCs w:val="24"/>
          <w:lang w:eastAsia="pt-BR"/>
        </w:rPr>
        <w:t>Tipo-da-variavel nome-da-variavel = valoratribuido;</w:t>
      </w:r>
    </w:p>
    <w:p w14:paraId="73B0D122" w14:textId="77777777" w:rsidR="00CF20E9" w:rsidRPr="00CF20E9" w:rsidRDefault="00CF20E9" w:rsidP="00CF20E9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43DA9D2F" w14:textId="2966582E" w:rsidR="004D62FA" w:rsidRDefault="00CF20E9" w:rsidP="00610B26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xemplos práticos:</w:t>
      </w:r>
    </w:p>
    <w:p w14:paraId="56519847" w14:textId="134BC525" w:rsidR="00CF20E9" w:rsidRDefault="00CF20E9" w:rsidP="00610B26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5CD6DEC0" w14:textId="50B81CD9" w:rsidR="00CF20E9" w:rsidRDefault="00CF20E9" w:rsidP="00610B26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int x = 10; = (Define uma variável de tipo inteiro, com valor inicial 10);</w:t>
      </w:r>
    </w:p>
    <w:p w14:paraId="02E3F7E4" w14:textId="77777777" w:rsidR="00CF20E9" w:rsidRDefault="00CF20E9" w:rsidP="00610B26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285769F9" w14:textId="74B1740A" w:rsidR="00CF20E9" w:rsidRDefault="00CF20E9" w:rsidP="00610B26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proofErr w:type="gramStart"/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har[</w:t>
      </w:r>
      <w:proofErr w:type="gramEnd"/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50]; = (Define uma string de texto, com espaço para 50 caracteres);</w:t>
      </w:r>
    </w:p>
    <w:p w14:paraId="56BD98AB" w14:textId="4296CDD5" w:rsidR="00924E53" w:rsidRDefault="00924E53" w:rsidP="00610B26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2E634BEE" w14:textId="4A296F8F" w:rsidR="00924E53" w:rsidRDefault="00924E53" w:rsidP="00610B26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float num1; (Define uma variável de tipo real, com o nome de ‘num1’);</w:t>
      </w:r>
    </w:p>
    <w:p w14:paraId="32A98F70" w14:textId="5BF0FBD8" w:rsidR="00891636" w:rsidRDefault="00891636" w:rsidP="00610B26">
      <w:pPr>
        <w:pBdr>
          <w:bottom w:val="single" w:sz="6" w:space="1" w:color="auto"/>
        </w:pBd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252569BD" w14:textId="77777777" w:rsidR="003846B8" w:rsidRDefault="003846B8" w:rsidP="00610B26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1263FA7F" w14:textId="38BC5760" w:rsidR="00EB414E" w:rsidRDefault="00EB414E" w:rsidP="00EB414E">
      <w:pPr>
        <w:pStyle w:val="PargrafodaLista"/>
        <w:spacing w:after="0" w:line="240" w:lineRule="auto"/>
        <w:ind w:left="0" w:firstLine="708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  <w:t>Atribuição de valores:</w:t>
      </w:r>
    </w:p>
    <w:p w14:paraId="1E49F2D2" w14:textId="77777777" w:rsidR="00EB414E" w:rsidRPr="00EB414E" w:rsidRDefault="00EB414E" w:rsidP="00EB414E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37FE9B55" w14:textId="77777777" w:rsidR="00324AEA" w:rsidRPr="00324AEA" w:rsidRDefault="00324AEA" w:rsidP="00324A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324AE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maior </w:t>
      </w:r>
      <w:r w:rsidRPr="00324AE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24AE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a;</w:t>
      </w:r>
    </w:p>
    <w:p w14:paraId="63269DB2" w14:textId="13F19AC3" w:rsidR="00324AEA" w:rsidRDefault="00324AEA" w:rsidP="00610B26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br/>
        <w:t>a variável que está à esquerda, recebe o valor que está na direita. De forma didática: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br/>
        <w:t>maior &lt;&lt; a;</w:t>
      </w:r>
    </w:p>
    <w:p w14:paraId="36CAF851" w14:textId="23A50E39" w:rsidR="0092317D" w:rsidRDefault="0092317D" w:rsidP="00610B26">
      <w:pPr>
        <w:pBdr>
          <w:bottom w:val="single" w:sz="6" w:space="1" w:color="auto"/>
        </w:pBd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679F0E35" w14:textId="77777777" w:rsidR="003846B8" w:rsidRDefault="003846B8" w:rsidP="00610B26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1623E45B" w14:textId="2EF81777" w:rsidR="00894CA5" w:rsidRDefault="0092317D" w:rsidP="00894CA5">
      <w:pPr>
        <w:pStyle w:val="PargrafodaLista"/>
        <w:spacing w:after="0" w:line="240" w:lineRule="auto"/>
        <w:ind w:left="0" w:firstLine="708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  <w:t>Operadore</w:t>
      </w:r>
      <w:r w:rsidR="00894CA5"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  <w:t>s</w:t>
      </w:r>
      <w:r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  <w:t>:</w:t>
      </w:r>
    </w:p>
    <w:p w14:paraId="7EA90053" w14:textId="77777777" w:rsidR="00894CA5" w:rsidRPr="00894CA5" w:rsidRDefault="00894CA5" w:rsidP="00894CA5">
      <w:pPr>
        <w:pStyle w:val="PargrafodaLista"/>
        <w:spacing w:after="0" w:line="240" w:lineRule="auto"/>
        <w:ind w:left="0" w:firstLine="708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</w:pPr>
    </w:p>
    <w:p w14:paraId="586066E7" w14:textId="5AF69F5F" w:rsidR="00894CA5" w:rsidRDefault="00894CA5" w:rsidP="00894CA5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m C, nós temos 3 tipos de operadores, sendo eles:</w:t>
      </w:r>
    </w:p>
    <w:p w14:paraId="424CE08B" w14:textId="360AF4EE" w:rsidR="00894CA5" w:rsidRPr="00894CA5" w:rsidRDefault="00894CA5" w:rsidP="00894CA5">
      <w:pPr>
        <w:pStyle w:val="PargrafodaLista"/>
        <w:numPr>
          <w:ilvl w:val="0"/>
          <w:numId w:val="33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894CA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Relacionais</w:t>
      </w:r>
    </w:p>
    <w:p w14:paraId="6C67CD28" w14:textId="2AA9213D" w:rsidR="00894CA5" w:rsidRPr="00894CA5" w:rsidRDefault="00894CA5" w:rsidP="00894CA5">
      <w:pPr>
        <w:pStyle w:val="PargrafodaLista"/>
        <w:numPr>
          <w:ilvl w:val="0"/>
          <w:numId w:val="33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894CA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ritméticos</w:t>
      </w:r>
    </w:p>
    <w:p w14:paraId="2C73286B" w14:textId="3B7C2FE9" w:rsidR="00894CA5" w:rsidRDefault="00894CA5" w:rsidP="00894CA5">
      <w:pPr>
        <w:pStyle w:val="PargrafodaLista"/>
        <w:numPr>
          <w:ilvl w:val="0"/>
          <w:numId w:val="33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894CA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Lógicos</w:t>
      </w:r>
    </w:p>
    <w:p w14:paraId="2646D95C" w14:textId="40459737" w:rsidR="003846B8" w:rsidRDefault="003846B8" w:rsidP="003846B8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48C701A8" w14:textId="321FBFC8" w:rsidR="003846B8" w:rsidRDefault="003846B8" w:rsidP="003846B8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4472C4" w:themeColor="accent1"/>
          <w:sz w:val="24"/>
          <w:szCs w:val="24"/>
          <w:lang w:eastAsia="pt-BR"/>
        </w:rPr>
      </w:pPr>
      <w:r w:rsidRPr="003846B8">
        <w:rPr>
          <w:rFonts w:ascii="Arial" w:eastAsia="Times New Roman" w:hAnsi="Arial" w:cs="Arial"/>
          <w:b/>
          <w:bCs/>
          <w:color w:val="4472C4" w:themeColor="accent1"/>
          <w:sz w:val="24"/>
          <w:szCs w:val="24"/>
          <w:lang w:eastAsia="pt-BR"/>
        </w:rPr>
        <w:t>Operadores Relacionais:</w:t>
      </w:r>
    </w:p>
    <w:p w14:paraId="070D28FC" w14:textId="0D161B92" w:rsidR="003846B8" w:rsidRDefault="00431E35" w:rsidP="003846B8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ão operadores usados em comparações entre dois valores. Veja a tabela:</w:t>
      </w:r>
    </w:p>
    <w:p w14:paraId="242C60BF" w14:textId="55883569" w:rsidR="00431E35" w:rsidRDefault="00431E35" w:rsidP="003846B8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tbl>
      <w:tblPr>
        <w:tblStyle w:val="TabeladeLista4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431E35" w14:paraId="649B0FCD" w14:textId="77777777" w:rsidTr="008230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gridSpan w:val="3"/>
          </w:tcPr>
          <w:p w14:paraId="26173D65" w14:textId="67A1212A" w:rsidR="00431E35" w:rsidRDefault="0082307F" w:rsidP="0082307F">
            <w:pPr>
              <w:tabs>
                <w:tab w:val="left" w:pos="3631"/>
                <w:tab w:val="center" w:pos="4422"/>
              </w:tabs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ab/>
            </w:r>
            <w:r w:rsidRPr="0082307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ab/>
            </w:r>
            <w:r w:rsidR="00431E35" w:rsidRPr="0082307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lacional</w:t>
            </w:r>
          </w:p>
        </w:tc>
      </w:tr>
      <w:tr w:rsidR="00431E35" w14:paraId="61E3B1B8" w14:textId="77777777" w:rsidTr="00823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BBA0996" w14:textId="4DD2E7B2" w:rsidR="00431E35" w:rsidRDefault="00431E35" w:rsidP="003846B8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Operador</w:t>
            </w:r>
          </w:p>
        </w:tc>
        <w:tc>
          <w:tcPr>
            <w:tcW w:w="3020" w:type="dxa"/>
          </w:tcPr>
          <w:p w14:paraId="1B0E785E" w14:textId="77B8F846" w:rsidR="00431E35" w:rsidRDefault="00431E35" w:rsidP="003846B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3021" w:type="dxa"/>
          </w:tcPr>
          <w:p w14:paraId="152C5C75" w14:textId="46FDE277" w:rsidR="00431E35" w:rsidRDefault="00431E35" w:rsidP="003846B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Exemplo</w:t>
            </w:r>
          </w:p>
        </w:tc>
      </w:tr>
      <w:tr w:rsidR="00431E35" w14:paraId="0656AD89" w14:textId="77777777" w:rsidTr="008230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725C90A" w14:textId="15DDEB0F" w:rsidR="00431E35" w:rsidRDefault="00431E35" w:rsidP="003846B8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==</w:t>
            </w:r>
          </w:p>
        </w:tc>
        <w:tc>
          <w:tcPr>
            <w:tcW w:w="3020" w:type="dxa"/>
          </w:tcPr>
          <w:p w14:paraId="7F9E85BB" w14:textId="1FF7B4D8" w:rsidR="00431E35" w:rsidRDefault="00431E35" w:rsidP="003846B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Igual</w:t>
            </w:r>
          </w:p>
        </w:tc>
        <w:tc>
          <w:tcPr>
            <w:tcW w:w="3021" w:type="dxa"/>
          </w:tcPr>
          <w:p w14:paraId="7F7D55EF" w14:textId="3C22140E" w:rsidR="00F12648" w:rsidRDefault="00F12648" w:rsidP="003846B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a == b</w:t>
            </w:r>
          </w:p>
        </w:tc>
      </w:tr>
      <w:tr w:rsidR="00431E35" w14:paraId="10B64D8E" w14:textId="77777777" w:rsidTr="00823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64C100D" w14:textId="45BA9DB9" w:rsidR="00431E35" w:rsidRDefault="00431E35" w:rsidP="003846B8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&gt;=</w:t>
            </w:r>
          </w:p>
        </w:tc>
        <w:tc>
          <w:tcPr>
            <w:tcW w:w="3020" w:type="dxa"/>
          </w:tcPr>
          <w:p w14:paraId="6F108DCC" w14:textId="415E6F3C" w:rsidR="00431E35" w:rsidRDefault="00431E35" w:rsidP="003846B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Maior ou igual</w:t>
            </w:r>
          </w:p>
        </w:tc>
        <w:tc>
          <w:tcPr>
            <w:tcW w:w="3021" w:type="dxa"/>
          </w:tcPr>
          <w:p w14:paraId="691CCB76" w14:textId="4EB27E6A" w:rsidR="00431E35" w:rsidRDefault="00F12648" w:rsidP="003846B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a &gt;= b</w:t>
            </w:r>
          </w:p>
        </w:tc>
      </w:tr>
      <w:tr w:rsidR="00431E35" w14:paraId="6A204B3F" w14:textId="77777777" w:rsidTr="008230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CC9F257" w14:textId="59D445D3" w:rsidR="00431E35" w:rsidRDefault="00431E35" w:rsidP="003846B8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&lt;=</w:t>
            </w:r>
          </w:p>
        </w:tc>
        <w:tc>
          <w:tcPr>
            <w:tcW w:w="3020" w:type="dxa"/>
          </w:tcPr>
          <w:p w14:paraId="2A62BE76" w14:textId="463D3C7E" w:rsidR="00431E35" w:rsidRDefault="00431E35" w:rsidP="003846B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Menor ou igual</w:t>
            </w:r>
          </w:p>
        </w:tc>
        <w:tc>
          <w:tcPr>
            <w:tcW w:w="3021" w:type="dxa"/>
          </w:tcPr>
          <w:p w14:paraId="293179F4" w14:textId="54779138" w:rsidR="00431E35" w:rsidRDefault="00F12648" w:rsidP="003846B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a &lt;= b</w:t>
            </w:r>
          </w:p>
        </w:tc>
      </w:tr>
      <w:tr w:rsidR="00431E35" w14:paraId="026C795D" w14:textId="77777777" w:rsidTr="00823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3F3A645" w14:textId="2AB34A16" w:rsidR="00431E35" w:rsidRDefault="00431E35" w:rsidP="003846B8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&lt;</w:t>
            </w:r>
          </w:p>
        </w:tc>
        <w:tc>
          <w:tcPr>
            <w:tcW w:w="3020" w:type="dxa"/>
          </w:tcPr>
          <w:p w14:paraId="653EA4F8" w14:textId="6B94C5E4" w:rsidR="00431E35" w:rsidRDefault="00431E35" w:rsidP="003846B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Menor</w:t>
            </w:r>
          </w:p>
        </w:tc>
        <w:tc>
          <w:tcPr>
            <w:tcW w:w="3021" w:type="dxa"/>
          </w:tcPr>
          <w:p w14:paraId="2F4B9A55" w14:textId="76AC1340" w:rsidR="00431E35" w:rsidRDefault="00F12648" w:rsidP="003846B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a &lt; b</w:t>
            </w:r>
          </w:p>
        </w:tc>
      </w:tr>
      <w:tr w:rsidR="00431E35" w14:paraId="2D97F692" w14:textId="77777777" w:rsidTr="008230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6788708" w14:textId="3B2DF806" w:rsidR="00431E35" w:rsidRDefault="00431E35" w:rsidP="003846B8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&gt;</w:t>
            </w:r>
          </w:p>
        </w:tc>
        <w:tc>
          <w:tcPr>
            <w:tcW w:w="3020" w:type="dxa"/>
          </w:tcPr>
          <w:p w14:paraId="28E0F1C3" w14:textId="51F29C81" w:rsidR="00431E35" w:rsidRDefault="00431E35" w:rsidP="003846B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Maior</w:t>
            </w:r>
          </w:p>
        </w:tc>
        <w:tc>
          <w:tcPr>
            <w:tcW w:w="3021" w:type="dxa"/>
          </w:tcPr>
          <w:p w14:paraId="58A784A1" w14:textId="3E2D908E" w:rsidR="00431E35" w:rsidRDefault="00F12648" w:rsidP="003846B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a &gt; b</w:t>
            </w:r>
          </w:p>
        </w:tc>
      </w:tr>
      <w:tr w:rsidR="00431E35" w14:paraId="27DE37DE" w14:textId="77777777" w:rsidTr="00823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9DB0FF6" w14:textId="65A2AD2E" w:rsidR="00431E35" w:rsidRDefault="00431E35" w:rsidP="003846B8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!=</w:t>
            </w:r>
          </w:p>
        </w:tc>
        <w:tc>
          <w:tcPr>
            <w:tcW w:w="3020" w:type="dxa"/>
          </w:tcPr>
          <w:p w14:paraId="240030CD" w14:textId="30403710" w:rsidR="00431E35" w:rsidRDefault="00431E35" w:rsidP="003846B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Diferente </w:t>
            </w:r>
          </w:p>
        </w:tc>
        <w:tc>
          <w:tcPr>
            <w:tcW w:w="3021" w:type="dxa"/>
          </w:tcPr>
          <w:p w14:paraId="365CF98C" w14:textId="1672432A" w:rsidR="00431E35" w:rsidRDefault="00F12648" w:rsidP="003846B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a !</w:t>
            </w:r>
            <w:proofErr w:type="gramEnd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= b</w:t>
            </w:r>
          </w:p>
        </w:tc>
      </w:tr>
    </w:tbl>
    <w:p w14:paraId="6575D58F" w14:textId="2E24F84F" w:rsidR="00431E35" w:rsidRDefault="00431E35" w:rsidP="003846B8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1FCD48D1" w14:textId="77777777" w:rsidR="006E69CB" w:rsidRDefault="006E69CB">
      <w:pPr>
        <w:rPr>
          <w:rFonts w:ascii="Arial" w:eastAsia="Times New Roman" w:hAnsi="Arial" w:cs="Arial"/>
          <w:b/>
          <w:bCs/>
          <w:color w:val="4472C4" w:themeColor="accent1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4472C4" w:themeColor="accent1"/>
          <w:sz w:val="24"/>
          <w:szCs w:val="24"/>
          <w:lang w:eastAsia="pt-BR"/>
        </w:rPr>
        <w:br w:type="page"/>
      </w:r>
    </w:p>
    <w:p w14:paraId="238F3E5A" w14:textId="15B01975" w:rsidR="00D3316F" w:rsidRDefault="00D3316F" w:rsidP="00D3316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4472C4" w:themeColor="accent1"/>
          <w:sz w:val="24"/>
          <w:szCs w:val="24"/>
          <w:lang w:eastAsia="pt-BR"/>
        </w:rPr>
      </w:pPr>
      <w:r w:rsidRPr="003846B8">
        <w:rPr>
          <w:rFonts w:ascii="Arial" w:eastAsia="Times New Roman" w:hAnsi="Arial" w:cs="Arial"/>
          <w:b/>
          <w:bCs/>
          <w:color w:val="4472C4" w:themeColor="accent1"/>
          <w:sz w:val="24"/>
          <w:szCs w:val="24"/>
          <w:lang w:eastAsia="pt-BR"/>
        </w:rPr>
        <w:lastRenderedPageBreak/>
        <w:t xml:space="preserve">Operadores </w:t>
      </w:r>
      <w:r>
        <w:rPr>
          <w:rFonts w:ascii="Arial" w:eastAsia="Times New Roman" w:hAnsi="Arial" w:cs="Arial"/>
          <w:b/>
          <w:bCs/>
          <w:color w:val="4472C4" w:themeColor="accent1"/>
          <w:sz w:val="24"/>
          <w:szCs w:val="24"/>
          <w:lang w:eastAsia="pt-BR"/>
        </w:rPr>
        <w:t>Aritméticos</w:t>
      </w:r>
      <w:r w:rsidRPr="003846B8">
        <w:rPr>
          <w:rFonts w:ascii="Arial" w:eastAsia="Times New Roman" w:hAnsi="Arial" w:cs="Arial"/>
          <w:b/>
          <w:bCs/>
          <w:color w:val="4472C4" w:themeColor="accent1"/>
          <w:sz w:val="24"/>
          <w:szCs w:val="24"/>
          <w:lang w:eastAsia="pt-BR"/>
        </w:rPr>
        <w:t>:</w:t>
      </w:r>
    </w:p>
    <w:p w14:paraId="4957D1AB" w14:textId="4F3DBAA7" w:rsidR="00D3316F" w:rsidRDefault="00D3316F" w:rsidP="00D3316F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São operadores usados </w:t>
      </w:r>
      <w:r w:rsidR="00183CE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para fazer cálculos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ntre dois valores. Veja a tabela:</w:t>
      </w:r>
    </w:p>
    <w:p w14:paraId="5B56B9C7" w14:textId="5A822F43" w:rsidR="00D3316F" w:rsidRDefault="00D3316F" w:rsidP="003846B8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tbl>
      <w:tblPr>
        <w:tblStyle w:val="TabeladeLista4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EB1873" w14:paraId="28566940" w14:textId="77777777" w:rsidTr="00F126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gridSpan w:val="3"/>
          </w:tcPr>
          <w:p w14:paraId="34186E90" w14:textId="783A439D" w:rsidR="00EB1873" w:rsidRDefault="00F126AF" w:rsidP="00F126AF">
            <w:pPr>
              <w:tabs>
                <w:tab w:val="left" w:pos="3731"/>
                <w:tab w:val="center" w:pos="4422"/>
              </w:tabs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F126A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ab/>
            </w:r>
            <w:r w:rsidRPr="00F126A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ab/>
            </w:r>
            <w:r w:rsidR="00EB1873" w:rsidRPr="00F126A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ritméticos</w:t>
            </w:r>
          </w:p>
        </w:tc>
      </w:tr>
      <w:tr w:rsidR="006E69CB" w14:paraId="5440F8A1" w14:textId="77777777" w:rsidTr="00F12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610750C" w14:textId="2A16CC83" w:rsidR="006E69CB" w:rsidRDefault="00EB1873" w:rsidP="00F126AF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Operador</w:t>
            </w:r>
          </w:p>
        </w:tc>
        <w:tc>
          <w:tcPr>
            <w:tcW w:w="3020" w:type="dxa"/>
          </w:tcPr>
          <w:p w14:paraId="10671B10" w14:textId="78099A55" w:rsidR="006E69CB" w:rsidRDefault="00EB1873" w:rsidP="00F12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3021" w:type="dxa"/>
          </w:tcPr>
          <w:p w14:paraId="5E85F626" w14:textId="6D7BB396" w:rsidR="006E69CB" w:rsidRDefault="00EB1873" w:rsidP="00F12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Exemplo</w:t>
            </w:r>
          </w:p>
        </w:tc>
      </w:tr>
      <w:tr w:rsidR="006E69CB" w14:paraId="341CB334" w14:textId="77777777" w:rsidTr="00F126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B8F16BF" w14:textId="7B048E38" w:rsidR="006E69CB" w:rsidRDefault="00EB1873" w:rsidP="00F126AF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+</w:t>
            </w:r>
          </w:p>
        </w:tc>
        <w:tc>
          <w:tcPr>
            <w:tcW w:w="3020" w:type="dxa"/>
          </w:tcPr>
          <w:p w14:paraId="1B688A8F" w14:textId="35988FFC" w:rsidR="006E69CB" w:rsidRDefault="00C27C91" w:rsidP="00F12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Soma</w:t>
            </w:r>
          </w:p>
        </w:tc>
        <w:tc>
          <w:tcPr>
            <w:tcW w:w="3021" w:type="dxa"/>
          </w:tcPr>
          <w:p w14:paraId="14985C61" w14:textId="2D4A9E44" w:rsidR="006E69CB" w:rsidRDefault="00F126AF" w:rsidP="00F12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5 + 2 = 7</w:t>
            </w:r>
          </w:p>
        </w:tc>
      </w:tr>
      <w:tr w:rsidR="006E69CB" w14:paraId="6DF174C2" w14:textId="77777777" w:rsidTr="00F12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C13B40C" w14:textId="03A74481" w:rsidR="006E69CB" w:rsidRDefault="00EB1873" w:rsidP="00F126AF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3020" w:type="dxa"/>
          </w:tcPr>
          <w:p w14:paraId="2AEF0840" w14:textId="41AD37DA" w:rsidR="006E69CB" w:rsidRDefault="00C27C91" w:rsidP="00F12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Subtração</w:t>
            </w:r>
          </w:p>
        </w:tc>
        <w:tc>
          <w:tcPr>
            <w:tcW w:w="3021" w:type="dxa"/>
          </w:tcPr>
          <w:p w14:paraId="2F1C5B90" w14:textId="009B131A" w:rsidR="006E69CB" w:rsidRDefault="00F126AF" w:rsidP="00F12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3 – 2 = 1</w:t>
            </w:r>
          </w:p>
        </w:tc>
      </w:tr>
      <w:tr w:rsidR="006E69CB" w14:paraId="6264C6FD" w14:textId="77777777" w:rsidTr="00F126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3192153" w14:textId="4F891ADD" w:rsidR="006E69CB" w:rsidRDefault="00EB1873" w:rsidP="00F126AF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3020" w:type="dxa"/>
          </w:tcPr>
          <w:p w14:paraId="562047E4" w14:textId="4A34BA5B" w:rsidR="006E69CB" w:rsidRDefault="00C27C91" w:rsidP="00F12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Multiplicação</w:t>
            </w:r>
          </w:p>
        </w:tc>
        <w:tc>
          <w:tcPr>
            <w:tcW w:w="3021" w:type="dxa"/>
          </w:tcPr>
          <w:p w14:paraId="2F72CE65" w14:textId="7D4FAD38" w:rsidR="006E69CB" w:rsidRDefault="00F126AF" w:rsidP="00F12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5 * 2 = 10</w:t>
            </w:r>
          </w:p>
        </w:tc>
      </w:tr>
      <w:tr w:rsidR="006E69CB" w14:paraId="5D97590D" w14:textId="77777777" w:rsidTr="00F12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F32D0FE" w14:textId="59D85DAF" w:rsidR="006E69CB" w:rsidRDefault="00EB1873" w:rsidP="00F126AF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/</w:t>
            </w:r>
          </w:p>
        </w:tc>
        <w:tc>
          <w:tcPr>
            <w:tcW w:w="3020" w:type="dxa"/>
          </w:tcPr>
          <w:p w14:paraId="6B888E7E" w14:textId="7BBA0A4C" w:rsidR="006E69CB" w:rsidRDefault="00C27C91" w:rsidP="00F12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Divisão</w:t>
            </w:r>
          </w:p>
        </w:tc>
        <w:tc>
          <w:tcPr>
            <w:tcW w:w="3021" w:type="dxa"/>
          </w:tcPr>
          <w:p w14:paraId="70CF5907" w14:textId="2D23B909" w:rsidR="006E69CB" w:rsidRDefault="00F126AF" w:rsidP="00F12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4 / 2 = 2</w:t>
            </w:r>
          </w:p>
        </w:tc>
      </w:tr>
      <w:tr w:rsidR="006E69CB" w14:paraId="7309AE07" w14:textId="77777777" w:rsidTr="00F126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2403D23" w14:textId="5C8EF4C3" w:rsidR="006E69CB" w:rsidRDefault="00EB1873" w:rsidP="00F126AF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%</w:t>
            </w:r>
          </w:p>
        </w:tc>
        <w:tc>
          <w:tcPr>
            <w:tcW w:w="3020" w:type="dxa"/>
          </w:tcPr>
          <w:p w14:paraId="45763364" w14:textId="24E2F005" w:rsidR="006E69CB" w:rsidRDefault="00C27C91" w:rsidP="00F12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Resto da divisão</w:t>
            </w:r>
          </w:p>
        </w:tc>
        <w:tc>
          <w:tcPr>
            <w:tcW w:w="3021" w:type="dxa"/>
          </w:tcPr>
          <w:p w14:paraId="629E6EB3" w14:textId="6272DB2A" w:rsidR="006E69CB" w:rsidRDefault="00F126AF" w:rsidP="00F12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5 % 2 = 1</w:t>
            </w:r>
          </w:p>
        </w:tc>
      </w:tr>
    </w:tbl>
    <w:p w14:paraId="4F5BF7A1" w14:textId="77777777" w:rsidR="006E69CB" w:rsidRPr="003846B8" w:rsidRDefault="006E69CB" w:rsidP="003846B8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72A8F938" w14:textId="6FD5D24E" w:rsidR="00894CA5" w:rsidRDefault="00894CA5" w:rsidP="00894CA5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73FD6AB5" w14:textId="33E1738E" w:rsidR="00042E2B" w:rsidRDefault="00042E2B" w:rsidP="00042E2B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4472C4" w:themeColor="accent1"/>
          <w:sz w:val="24"/>
          <w:szCs w:val="24"/>
          <w:lang w:eastAsia="pt-BR"/>
        </w:rPr>
      </w:pPr>
      <w:r w:rsidRPr="003846B8">
        <w:rPr>
          <w:rFonts w:ascii="Arial" w:eastAsia="Times New Roman" w:hAnsi="Arial" w:cs="Arial"/>
          <w:b/>
          <w:bCs/>
          <w:color w:val="4472C4" w:themeColor="accent1"/>
          <w:sz w:val="24"/>
          <w:szCs w:val="24"/>
          <w:lang w:eastAsia="pt-BR"/>
        </w:rPr>
        <w:t xml:space="preserve">Operadores </w:t>
      </w:r>
      <w:r>
        <w:rPr>
          <w:rFonts w:ascii="Arial" w:eastAsia="Times New Roman" w:hAnsi="Arial" w:cs="Arial"/>
          <w:b/>
          <w:bCs/>
          <w:color w:val="4472C4" w:themeColor="accent1"/>
          <w:sz w:val="24"/>
          <w:szCs w:val="24"/>
          <w:lang w:eastAsia="pt-BR"/>
        </w:rPr>
        <w:t>Lógicos</w:t>
      </w:r>
      <w:r w:rsidRPr="003846B8">
        <w:rPr>
          <w:rFonts w:ascii="Arial" w:eastAsia="Times New Roman" w:hAnsi="Arial" w:cs="Arial"/>
          <w:b/>
          <w:bCs/>
          <w:color w:val="4472C4" w:themeColor="accent1"/>
          <w:sz w:val="24"/>
          <w:szCs w:val="24"/>
          <w:lang w:eastAsia="pt-BR"/>
        </w:rPr>
        <w:t>:</w:t>
      </w:r>
    </w:p>
    <w:p w14:paraId="5BF39A2A" w14:textId="4C856E6C" w:rsidR="00042E2B" w:rsidRDefault="00042E2B" w:rsidP="00042E2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São operadores usados para </w:t>
      </w:r>
      <w:r w:rsidR="005F0C3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estabelecer condições em </w:t>
      </w:r>
      <w:r w:rsidR="005F0C3C" w:rsidRPr="00557D5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Ifs</w:t>
      </w:r>
      <w:r w:rsidR="005F0C3C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e </w:t>
      </w:r>
      <w:r w:rsidR="005F0C3C" w:rsidRPr="00557D5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Loops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. Veja a tabela:</w:t>
      </w:r>
    </w:p>
    <w:p w14:paraId="35EA110F" w14:textId="6F9D2E89" w:rsidR="005A46CC" w:rsidRDefault="005A46CC" w:rsidP="00042E2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tbl>
      <w:tblPr>
        <w:tblStyle w:val="TabeladeGrade4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5A46CC" w14:paraId="18AB9C75" w14:textId="77777777" w:rsidTr="005A46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1" w:type="dxa"/>
            <w:gridSpan w:val="3"/>
          </w:tcPr>
          <w:p w14:paraId="7A61E56E" w14:textId="78344229" w:rsidR="005A46CC" w:rsidRDefault="005A46CC" w:rsidP="005A46CC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5A46C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ógicos</w:t>
            </w:r>
          </w:p>
        </w:tc>
      </w:tr>
      <w:tr w:rsidR="005A46CC" w14:paraId="3B4CF8B4" w14:textId="77777777" w:rsidTr="005A4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A9DF2C6" w14:textId="00BC5196" w:rsidR="005A46CC" w:rsidRDefault="005A46CC" w:rsidP="00042E2B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Operador</w:t>
            </w:r>
          </w:p>
        </w:tc>
        <w:tc>
          <w:tcPr>
            <w:tcW w:w="3020" w:type="dxa"/>
          </w:tcPr>
          <w:p w14:paraId="6877473B" w14:textId="5B6033A4" w:rsidR="005A46CC" w:rsidRDefault="005A46CC" w:rsidP="00042E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3021" w:type="dxa"/>
          </w:tcPr>
          <w:p w14:paraId="42F49034" w14:textId="057361BA" w:rsidR="005A46CC" w:rsidRDefault="005A46CC" w:rsidP="00042E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Exemplo</w:t>
            </w:r>
          </w:p>
        </w:tc>
      </w:tr>
      <w:tr w:rsidR="005A46CC" w14:paraId="5CCBEEEC" w14:textId="77777777" w:rsidTr="005A46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2EDD4C1" w14:textId="559299DB" w:rsidR="005A46CC" w:rsidRDefault="005A46CC" w:rsidP="00042E2B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&amp;&amp;</w:t>
            </w:r>
          </w:p>
        </w:tc>
        <w:tc>
          <w:tcPr>
            <w:tcW w:w="3020" w:type="dxa"/>
          </w:tcPr>
          <w:p w14:paraId="4907AEE7" w14:textId="2B670EE0" w:rsidR="005A46CC" w:rsidRDefault="005A46CC" w:rsidP="00042E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E – Significa que ambas as condições precisam ser verdadeiras para retornar um valor verdadeiro.</w:t>
            </w:r>
          </w:p>
        </w:tc>
        <w:tc>
          <w:tcPr>
            <w:tcW w:w="3021" w:type="dxa"/>
          </w:tcPr>
          <w:p w14:paraId="46CDB600" w14:textId="253ABD95" w:rsidR="005A46CC" w:rsidRDefault="005A46CC" w:rsidP="00042E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(x &gt; 5 &amp;&amp; x &lt; 13)</w:t>
            </w:r>
          </w:p>
        </w:tc>
      </w:tr>
      <w:tr w:rsidR="005A46CC" w14:paraId="6D2D0950" w14:textId="77777777" w:rsidTr="005A4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699B42C" w14:textId="55778B77" w:rsidR="005A46CC" w:rsidRDefault="005A46CC" w:rsidP="00042E2B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||</w:t>
            </w:r>
          </w:p>
        </w:tc>
        <w:tc>
          <w:tcPr>
            <w:tcW w:w="3020" w:type="dxa"/>
          </w:tcPr>
          <w:p w14:paraId="21A1A6B2" w14:textId="532E1EF9" w:rsidR="005A46CC" w:rsidRDefault="005A46CC" w:rsidP="00042E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Ou – Significa que pelo menos </w:t>
            </w:r>
            <w:proofErr w:type="gramStart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umas das condições precisa</w:t>
            </w:r>
            <w:proofErr w:type="gramEnd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 ser verdadeira para retornar um valor verdadeiro.</w:t>
            </w:r>
          </w:p>
        </w:tc>
        <w:tc>
          <w:tcPr>
            <w:tcW w:w="3021" w:type="dxa"/>
          </w:tcPr>
          <w:p w14:paraId="5184C2AB" w14:textId="15BAC81F" w:rsidR="005A46CC" w:rsidRDefault="005A46CC" w:rsidP="00042E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(</w:t>
            </w:r>
            <w:proofErr w:type="gramStart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x !</w:t>
            </w:r>
            <w:proofErr w:type="gramEnd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= 0 || y != 0)</w:t>
            </w:r>
          </w:p>
        </w:tc>
      </w:tr>
    </w:tbl>
    <w:p w14:paraId="7C0F1F8C" w14:textId="26E49BEA" w:rsidR="005A46CC" w:rsidRDefault="005A46CC" w:rsidP="00042E2B">
      <w:pPr>
        <w:pBdr>
          <w:bottom w:val="single" w:sz="6" w:space="1" w:color="auto"/>
        </w:pBd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68C3386F" w14:textId="77777777" w:rsidR="00EA7473" w:rsidRDefault="00EA7473" w:rsidP="00042E2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04CF1BE0" w14:textId="33FACE00" w:rsidR="00EA7473" w:rsidRDefault="00EA7473" w:rsidP="00EA7473">
      <w:pPr>
        <w:pStyle w:val="PargrafodaLista"/>
        <w:spacing w:after="0" w:line="240" w:lineRule="auto"/>
        <w:ind w:left="0" w:firstLine="708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  <w:t>Estruturas de comparação lógica</w:t>
      </w:r>
      <w:r w:rsidR="009C0BD7"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  <w:t xml:space="preserve"> (if)</w:t>
      </w:r>
      <w:r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  <w:t>:</w:t>
      </w:r>
    </w:p>
    <w:p w14:paraId="37BD99A9" w14:textId="77777777" w:rsidR="00887AE7" w:rsidRDefault="00887AE7" w:rsidP="00EA7473">
      <w:pPr>
        <w:pStyle w:val="PargrafodaLista"/>
        <w:spacing w:after="0" w:line="240" w:lineRule="auto"/>
        <w:ind w:left="0" w:firstLine="708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</w:pPr>
    </w:p>
    <w:p w14:paraId="78F1EC26" w14:textId="6C22619D" w:rsidR="00042E2B" w:rsidRDefault="009C0BD7" w:rsidP="00894CA5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struturas de comparação lógica (if) são usadas para fazer testes lógicos com valores ou variáveis, e fazer uma verificação, em caso de a condição ser verdadeira, acontece um evento, e se a condição for falsa, acontece outro. Veja os exemplos:</w:t>
      </w:r>
    </w:p>
    <w:p w14:paraId="7E07C6EE" w14:textId="0B67A541" w:rsidR="007A7579" w:rsidRDefault="007A7579" w:rsidP="00894CA5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36D4350D" w14:textId="45B75FC6" w:rsidR="004B01A6" w:rsidRPr="004B01A6" w:rsidRDefault="004B01A6" w:rsidP="004B01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B01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r w:rsidRPr="004B01A6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r w:rsidRPr="004B01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(</w:t>
      </w:r>
      <w:r w:rsidRPr="004B01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</w:t>
      </w:r>
      <w:r w:rsidRPr="004B01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B01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</w:t>
      </w:r>
      <w:r w:rsidRPr="004B01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B01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ior</w:t>
      </w:r>
      <w:r w:rsidRPr="004B01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) 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{</w:t>
      </w:r>
      <w:r w:rsidRPr="004B01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ior</w:t>
      </w:r>
      <w:r w:rsidRPr="004B01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B01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B01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B01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}</w:t>
      </w:r>
      <w:r w:rsidRPr="004B01A6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14:paraId="48B0BCA7" w14:textId="46FDF693" w:rsidR="004B01A6" w:rsidRDefault="004B01A6" w:rsidP="00894CA5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17E9331B" w14:textId="65420D25" w:rsidR="004B01A6" w:rsidRDefault="004B01A6" w:rsidP="00894CA5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nesse exemplo, caso o valor b, seja maior que a variável ‘maior’, essa variável ‘maior’ recebe o valor de b.</w:t>
      </w:r>
    </w:p>
    <w:p w14:paraId="31FF4339" w14:textId="28C2A212" w:rsidR="004B01A6" w:rsidRDefault="004B01A6" w:rsidP="00894CA5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1BEC172A" w14:textId="77777777" w:rsidR="00841EFA" w:rsidRPr="00841EFA" w:rsidRDefault="00841EFA" w:rsidP="00841E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41EFA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r w:rsidRPr="00841EF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(</w:t>
      </w:r>
      <w:r w:rsidRPr="00841EF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f</w:t>
      </w:r>
      <w:r w:rsidRPr="00841EF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41EF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=</w:t>
      </w:r>
      <w:r w:rsidRPr="00841EF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gramStart"/>
      <w:r w:rsidRPr="00841EFA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</w:t>
      </w:r>
      <w:r w:rsidRPr="00841EF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{</w:t>
      </w:r>
      <w:proofErr w:type="gramEnd"/>
    </w:p>
    <w:p w14:paraId="4B415EFA" w14:textId="77777777" w:rsidR="00841EFA" w:rsidRPr="00841EFA" w:rsidRDefault="00841EFA" w:rsidP="00841E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41EF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</w:t>
      </w:r>
      <w:proofErr w:type="gramStart"/>
      <w:r w:rsidRPr="00841EF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f</w:t>
      </w:r>
      <w:r w:rsidRPr="00841EF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gramEnd"/>
      <w:r w:rsidRPr="00841EF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"o Aluno foi aprovado pela AF. Nota final: </w:t>
      </w:r>
      <w:r w:rsidRPr="00841EF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%d</w:t>
      </w:r>
      <w:r w:rsidRPr="00841EF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841EF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841EF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f</w:t>
      </w:r>
      <w:r w:rsidRPr="00841EF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;</w:t>
      </w:r>
    </w:p>
    <w:p w14:paraId="25E589EB" w14:textId="77777777" w:rsidR="00841EFA" w:rsidRPr="00841EFA" w:rsidRDefault="00841EFA" w:rsidP="00841E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41EF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} </w:t>
      </w:r>
      <w:r w:rsidRPr="00841EFA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r w:rsidRPr="00841EF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{</w:t>
      </w:r>
    </w:p>
    <w:p w14:paraId="71E8C1D4" w14:textId="77777777" w:rsidR="00841EFA" w:rsidRPr="00841EFA" w:rsidRDefault="00841EFA" w:rsidP="00841E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41EF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</w:t>
      </w:r>
      <w:proofErr w:type="gramStart"/>
      <w:r w:rsidRPr="00841EF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f</w:t>
      </w:r>
      <w:r w:rsidRPr="00841EF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gramEnd"/>
      <w:r w:rsidRPr="00841EF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"O aluno foi reprovado e esta de DP. Nota final: </w:t>
      </w:r>
      <w:r w:rsidRPr="00841EF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%d</w:t>
      </w:r>
      <w:r w:rsidRPr="00841EFA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\n</w:t>
      </w:r>
      <w:r w:rsidRPr="00841EF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841EF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841EF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f</w:t>
      </w:r>
      <w:r w:rsidRPr="00841EF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;</w:t>
      </w:r>
    </w:p>
    <w:p w14:paraId="0960CA78" w14:textId="77777777" w:rsidR="00841EFA" w:rsidRPr="00841EFA" w:rsidRDefault="00841EFA" w:rsidP="00841E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41EF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     }</w:t>
      </w:r>
    </w:p>
    <w:p w14:paraId="4DD06780" w14:textId="77777777" w:rsidR="004B01A6" w:rsidRPr="00894CA5" w:rsidRDefault="004B01A6" w:rsidP="00894CA5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72EE2A5D" w14:textId="69518279" w:rsidR="00894CA5" w:rsidRDefault="00841EFA" w:rsidP="00894CA5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Nesse outro exemplo, é feita uma verificação se a variável nf é maior ou igual a 6. Caso seja, é imprimido que o aluno foi aprovado, </w:t>
      </w:r>
      <w:r w:rsidRPr="00841EF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caso contrário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 (else),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o aluno é reprovado</w:t>
      </w:r>
      <w:r w:rsidR="00FC0B7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.</w:t>
      </w:r>
    </w:p>
    <w:p w14:paraId="18124ACC" w14:textId="70662199" w:rsidR="003A7E45" w:rsidRDefault="003A7E45" w:rsidP="003A7E45">
      <w:pPr>
        <w:pStyle w:val="PargrafodaLista"/>
        <w:spacing w:after="0" w:line="240" w:lineRule="auto"/>
        <w:ind w:left="0" w:firstLine="708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  <w:lastRenderedPageBreak/>
        <w:t>Laços de repetição (for, while, do-while):</w:t>
      </w:r>
    </w:p>
    <w:p w14:paraId="3856386E" w14:textId="75C55C19" w:rsidR="003A7E45" w:rsidRDefault="009F0F97" w:rsidP="003A7E45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Laços de repetição (loopings) são usados para executar uma determinada função enquanto uma condição for verdadeira.</w:t>
      </w:r>
    </w:p>
    <w:p w14:paraId="2F6B1781" w14:textId="3A718369" w:rsidR="009F0F97" w:rsidRDefault="009F0F97" w:rsidP="003A7E45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2FCB1AED" w14:textId="557017F9" w:rsidR="009F0F97" w:rsidRDefault="009F0F97" w:rsidP="003A7E4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4472C4" w:themeColor="accen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ab/>
      </w:r>
      <w:r w:rsidRPr="009F0F97">
        <w:rPr>
          <w:rFonts w:ascii="Arial" w:eastAsia="Times New Roman" w:hAnsi="Arial" w:cs="Arial"/>
          <w:b/>
          <w:bCs/>
          <w:color w:val="4472C4" w:themeColor="accent1"/>
          <w:sz w:val="24"/>
          <w:szCs w:val="24"/>
          <w:lang w:eastAsia="pt-BR"/>
        </w:rPr>
        <w:t>While:</w:t>
      </w:r>
    </w:p>
    <w:p w14:paraId="1FE777DA" w14:textId="77777777" w:rsidR="008F6EDF" w:rsidRPr="008F6EDF" w:rsidRDefault="008F6EDF" w:rsidP="008F6E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F6ED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while</w:t>
      </w:r>
      <w:r w:rsidRPr="008F6ED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(</w:t>
      </w:r>
      <w:r w:rsidRPr="008F6ED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1</w:t>
      </w:r>
      <w:r w:rsidRPr="008F6ED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F6E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</w:t>
      </w:r>
      <w:r w:rsidRPr="008F6ED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F6ED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8F6ED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F6E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||</w:t>
      </w:r>
      <w:r w:rsidRPr="008F6ED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F6ED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1</w:t>
      </w:r>
      <w:r w:rsidRPr="008F6ED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F6E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</w:t>
      </w:r>
      <w:r w:rsidRPr="008F6ED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gramStart"/>
      <w:r w:rsidRPr="008F6ED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8F6ED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{</w:t>
      </w:r>
      <w:proofErr w:type="gramEnd"/>
    </w:p>
    <w:p w14:paraId="0DEDAC42" w14:textId="77777777" w:rsidR="008F6EDF" w:rsidRPr="008F6EDF" w:rsidRDefault="008F6EDF" w:rsidP="008F6E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F6ED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</w:p>
    <w:p w14:paraId="71F60D15" w14:textId="77777777" w:rsidR="008F6EDF" w:rsidRPr="008F6EDF" w:rsidRDefault="008F6EDF" w:rsidP="008F6E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F6ED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        //esse while garante que não cause looping infinito ao digitar caracteres errados</w:t>
      </w:r>
    </w:p>
    <w:p w14:paraId="0760C5CF" w14:textId="77777777" w:rsidR="008F6EDF" w:rsidRPr="008F6EDF" w:rsidRDefault="008F6EDF" w:rsidP="008F6E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F6ED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r w:rsidRPr="008F6ED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while</w:t>
      </w:r>
      <w:r w:rsidRPr="008F6ED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(</w:t>
      </w:r>
      <w:proofErr w:type="gramStart"/>
      <w:r w:rsidRPr="008F6ED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char</w:t>
      </w:r>
      <w:r w:rsidRPr="008F6ED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gramEnd"/>
      <w:r w:rsidRPr="008F6ED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) </w:t>
      </w:r>
      <w:r w:rsidRPr="008F6E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!=</w:t>
      </w:r>
      <w:r w:rsidRPr="008F6ED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F6ED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8F6EDF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\n</w:t>
      </w:r>
      <w:r w:rsidRPr="008F6ED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8F6ED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;</w:t>
      </w:r>
    </w:p>
    <w:p w14:paraId="26914E53" w14:textId="77777777" w:rsidR="008F6EDF" w:rsidRPr="008F6EDF" w:rsidRDefault="008F6EDF" w:rsidP="008F6E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F6ED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gramStart"/>
      <w:r w:rsidRPr="008F6ED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f</w:t>
      </w:r>
      <w:r w:rsidRPr="008F6ED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gramEnd"/>
      <w:r w:rsidRPr="008F6ED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ota A1 invalida, digite a nota correta</w:t>
      </w:r>
      <w:r w:rsidRPr="008F6EDF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\n</w:t>
      </w:r>
      <w:r w:rsidRPr="008F6ED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8F6ED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;</w:t>
      </w:r>
    </w:p>
    <w:p w14:paraId="2F767B81" w14:textId="77777777" w:rsidR="008F6EDF" w:rsidRPr="008F6EDF" w:rsidRDefault="008F6EDF" w:rsidP="008F6E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F6ED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gramStart"/>
      <w:r w:rsidRPr="008F6ED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canf</w:t>
      </w:r>
      <w:r w:rsidRPr="008F6ED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gramEnd"/>
      <w:r w:rsidRPr="008F6ED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8F6ED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%d</w:t>
      </w:r>
      <w:r w:rsidRPr="008F6ED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8F6ED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8F6E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amp;</w:t>
      </w:r>
      <w:r w:rsidRPr="008F6ED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1</w:t>
      </w:r>
      <w:r w:rsidRPr="008F6ED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;</w:t>
      </w:r>
    </w:p>
    <w:p w14:paraId="6F6CC3ED" w14:textId="77777777" w:rsidR="008F6EDF" w:rsidRPr="008F6EDF" w:rsidRDefault="008F6EDF" w:rsidP="008F6E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F6ED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     }</w:t>
      </w:r>
    </w:p>
    <w:p w14:paraId="48549D20" w14:textId="772E307F" w:rsidR="009F0F97" w:rsidRDefault="009F0F97" w:rsidP="003A7E4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</w:p>
    <w:p w14:paraId="42076469" w14:textId="6F72B020" w:rsidR="008F6EDF" w:rsidRPr="008F6EDF" w:rsidRDefault="008F6EDF" w:rsidP="003A7E45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Nesse código, é feita uma verificação se a1 é menor que zero ou maior que 5, se for verdadeiro, o código é executado várias vezes, quando a condição se torna falsa, o código avança e passa do loop.</w:t>
      </w:r>
    </w:p>
    <w:p w14:paraId="77075291" w14:textId="4325760C" w:rsidR="003A7E45" w:rsidRDefault="003A7E45" w:rsidP="00894CA5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0F2E7B36" w14:textId="7AABAA50" w:rsidR="00E27204" w:rsidRPr="00E27204" w:rsidRDefault="00E27204" w:rsidP="00E27204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bCs/>
          <w:color w:val="4472C4" w:themeColor="accent1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4472C4" w:themeColor="accent1"/>
          <w:sz w:val="24"/>
          <w:szCs w:val="24"/>
          <w:lang w:eastAsia="pt-BR"/>
        </w:rPr>
        <w:t>Do-</w:t>
      </w:r>
      <w:r w:rsidRPr="009F0F97">
        <w:rPr>
          <w:rFonts w:ascii="Arial" w:eastAsia="Times New Roman" w:hAnsi="Arial" w:cs="Arial"/>
          <w:b/>
          <w:bCs/>
          <w:color w:val="4472C4" w:themeColor="accent1"/>
          <w:sz w:val="24"/>
          <w:szCs w:val="24"/>
          <w:lang w:eastAsia="pt-BR"/>
        </w:rPr>
        <w:t>While:</w:t>
      </w:r>
    </w:p>
    <w:p w14:paraId="4C17392C" w14:textId="77777777" w:rsidR="00E27204" w:rsidRPr="00E27204" w:rsidRDefault="00E27204" w:rsidP="00E27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E2720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do</w:t>
      </w:r>
      <w:r w:rsidRPr="00E2720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{</w:t>
      </w:r>
    </w:p>
    <w:p w14:paraId="31F9331D" w14:textId="77777777" w:rsidR="00E27204" w:rsidRPr="00E27204" w:rsidRDefault="00E27204" w:rsidP="00E27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E2720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</w:t>
      </w:r>
      <w:r w:rsidRPr="00E2720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stnum</w:t>
      </w:r>
      <w:r w:rsidRPr="00E2720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E272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E2720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E2720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ber</w:t>
      </w:r>
      <w:r w:rsidRPr="00E2720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E272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%</w:t>
      </w:r>
      <w:r w:rsidRPr="00E2720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E27204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E2720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14:paraId="402AA91D" w14:textId="77777777" w:rsidR="00E27204" w:rsidRPr="00E27204" w:rsidRDefault="00E27204" w:rsidP="00E27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E2720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</w:t>
      </w:r>
      <w:proofErr w:type="gramStart"/>
      <w:r w:rsidRPr="00E2720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f</w:t>
      </w:r>
      <w:r w:rsidRPr="00E2720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gramEnd"/>
      <w:r w:rsidRPr="00E2720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E2720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%d</w:t>
      </w:r>
      <w:r w:rsidRPr="00E2720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E2720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E2720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stnum</w:t>
      </w:r>
      <w:r w:rsidRPr="00E2720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;</w:t>
      </w:r>
    </w:p>
    <w:p w14:paraId="3FA6A59C" w14:textId="77777777" w:rsidR="00E27204" w:rsidRPr="00E27204" w:rsidRDefault="00E27204" w:rsidP="00E27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E2720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</w:t>
      </w:r>
      <w:r w:rsidRPr="00E2720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ber</w:t>
      </w:r>
      <w:r w:rsidRPr="00E2720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E272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=</w:t>
      </w:r>
      <w:r w:rsidRPr="00E2720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E27204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E2720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14:paraId="772C36F9" w14:textId="77777777" w:rsidR="00E27204" w:rsidRPr="00E27204" w:rsidRDefault="00E27204" w:rsidP="00E27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E2720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} </w:t>
      </w:r>
      <w:r w:rsidRPr="00E2720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while</w:t>
      </w:r>
      <w:r w:rsidRPr="00E2720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(</w:t>
      </w:r>
      <w:proofErr w:type="gramStart"/>
      <w:r w:rsidRPr="00E2720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ber</w:t>
      </w:r>
      <w:r w:rsidRPr="00E2720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E272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!</w:t>
      </w:r>
      <w:proofErr w:type="gramEnd"/>
      <w:r w:rsidRPr="00E272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E2720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E27204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E2720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;</w:t>
      </w:r>
    </w:p>
    <w:p w14:paraId="08FF5D0A" w14:textId="77777777" w:rsidR="00E27204" w:rsidRPr="00841EFA" w:rsidRDefault="00E27204" w:rsidP="00894CA5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246BEE15" w14:textId="3889DE2A" w:rsidR="00894CA5" w:rsidRDefault="007343FA" w:rsidP="00894CA5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Tanto o while e o do-while possuem funções semelhantes, mas a principal diferença entre ambos, é que o do-while é executado pelo menos uma vez. Exemplo:</w:t>
      </w:r>
    </w:p>
    <w:p w14:paraId="1C1CB4EC" w14:textId="1455760A" w:rsidR="007343FA" w:rsidRDefault="007343FA" w:rsidP="00894CA5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2D9E08DE" w14:textId="5AE3A871" w:rsidR="007343FA" w:rsidRPr="007343FA" w:rsidRDefault="007343FA" w:rsidP="00894CA5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24"/>
          <w:szCs w:val="24"/>
          <w:highlight w:val="black"/>
          <w:lang w:eastAsia="pt-BR"/>
        </w:rPr>
      </w:pPr>
      <w:r w:rsidRPr="007343FA">
        <w:rPr>
          <w:rFonts w:ascii="Arial" w:eastAsia="Times New Roman" w:hAnsi="Arial" w:cs="Arial"/>
          <w:color w:val="FFFFFF" w:themeColor="background1"/>
          <w:sz w:val="24"/>
          <w:szCs w:val="24"/>
          <w:highlight w:val="black"/>
          <w:lang w:eastAsia="pt-BR"/>
        </w:rPr>
        <w:t>Int i = 5</w:t>
      </w:r>
      <w:r>
        <w:rPr>
          <w:rFonts w:ascii="Arial" w:eastAsia="Times New Roman" w:hAnsi="Arial" w:cs="Arial"/>
          <w:color w:val="FFFFFF" w:themeColor="background1"/>
          <w:sz w:val="24"/>
          <w:szCs w:val="24"/>
          <w:highlight w:val="black"/>
          <w:lang w:eastAsia="pt-BR"/>
        </w:rPr>
        <w:t>;</w:t>
      </w:r>
    </w:p>
    <w:p w14:paraId="30AF8864" w14:textId="59104343" w:rsidR="007343FA" w:rsidRPr="007343FA" w:rsidRDefault="007343FA" w:rsidP="00894CA5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24"/>
          <w:szCs w:val="24"/>
          <w:highlight w:val="black"/>
          <w:lang w:eastAsia="pt-BR"/>
        </w:rPr>
      </w:pPr>
    </w:p>
    <w:p w14:paraId="5FF1407F" w14:textId="70562FB8" w:rsidR="007343FA" w:rsidRPr="007343FA" w:rsidRDefault="007343FA" w:rsidP="00894CA5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24"/>
          <w:szCs w:val="24"/>
          <w:highlight w:val="black"/>
          <w:lang w:eastAsia="pt-BR"/>
        </w:rPr>
      </w:pPr>
      <w:r w:rsidRPr="007343FA">
        <w:rPr>
          <w:rFonts w:ascii="Arial" w:eastAsia="Times New Roman" w:hAnsi="Arial" w:cs="Arial"/>
          <w:color w:val="FFFFFF" w:themeColor="background1"/>
          <w:sz w:val="24"/>
          <w:szCs w:val="24"/>
          <w:highlight w:val="black"/>
          <w:lang w:eastAsia="pt-BR"/>
        </w:rPr>
        <w:t>Do {</w:t>
      </w:r>
    </w:p>
    <w:p w14:paraId="35718800" w14:textId="5C3F925B" w:rsidR="007343FA" w:rsidRPr="007343FA" w:rsidRDefault="007343FA" w:rsidP="00894CA5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24"/>
          <w:szCs w:val="24"/>
          <w:highlight w:val="black"/>
          <w:lang w:eastAsia="pt-BR"/>
        </w:rPr>
      </w:pPr>
      <w:r w:rsidRPr="007343FA">
        <w:rPr>
          <w:rFonts w:ascii="Arial" w:eastAsia="Times New Roman" w:hAnsi="Arial" w:cs="Arial"/>
          <w:color w:val="FFFFFF" w:themeColor="background1"/>
          <w:sz w:val="24"/>
          <w:szCs w:val="24"/>
          <w:highlight w:val="black"/>
          <w:lang w:eastAsia="pt-BR"/>
        </w:rPr>
        <w:t>//código de exemplo</w:t>
      </w:r>
    </w:p>
    <w:p w14:paraId="0DDE91EA" w14:textId="43BE9DAC" w:rsidR="007343FA" w:rsidRDefault="007343FA" w:rsidP="00894CA5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24"/>
          <w:szCs w:val="24"/>
          <w:lang w:eastAsia="pt-BR"/>
        </w:rPr>
      </w:pPr>
      <w:r w:rsidRPr="007343FA">
        <w:rPr>
          <w:rFonts w:ascii="Arial" w:eastAsia="Times New Roman" w:hAnsi="Arial" w:cs="Arial"/>
          <w:color w:val="FFFFFF" w:themeColor="background1"/>
          <w:sz w:val="24"/>
          <w:szCs w:val="24"/>
          <w:highlight w:val="black"/>
          <w:lang w:eastAsia="pt-BR"/>
        </w:rPr>
        <w:t>} while (i &gt; 9);</w:t>
      </w:r>
    </w:p>
    <w:p w14:paraId="02B3B89D" w14:textId="43BE0C71" w:rsidR="007343FA" w:rsidRDefault="007343FA" w:rsidP="00894CA5">
      <w:pP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24"/>
          <w:szCs w:val="24"/>
          <w:lang w:eastAsia="pt-BR"/>
        </w:rPr>
      </w:pPr>
    </w:p>
    <w:p w14:paraId="6CF027BD" w14:textId="3CEE0024" w:rsidR="007343FA" w:rsidRDefault="007343FA" w:rsidP="00894CA5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Nesse exemplo, i recebe o valor 5, porém, mesmo que esse valor não valide a condição i &gt; 9, o código é executado pelo menos uma vez.</w:t>
      </w:r>
    </w:p>
    <w:p w14:paraId="118837BA" w14:textId="31CE9B76" w:rsidR="00746123" w:rsidRDefault="00746123" w:rsidP="00894CA5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4210FAB9" w14:textId="6188351E" w:rsidR="00746123" w:rsidRDefault="00746123" w:rsidP="00746123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bCs/>
          <w:color w:val="4472C4" w:themeColor="accent1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4472C4" w:themeColor="accent1"/>
          <w:sz w:val="24"/>
          <w:szCs w:val="24"/>
          <w:lang w:eastAsia="pt-BR"/>
        </w:rPr>
        <w:t>For</w:t>
      </w:r>
      <w:r w:rsidRPr="009F0F97">
        <w:rPr>
          <w:rFonts w:ascii="Arial" w:eastAsia="Times New Roman" w:hAnsi="Arial" w:cs="Arial"/>
          <w:b/>
          <w:bCs/>
          <w:color w:val="4472C4" w:themeColor="accent1"/>
          <w:sz w:val="24"/>
          <w:szCs w:val="24"/>
          <w:lang w:eastAsia="pt-BR"/>
        </w:rPr>
        <w:t>:</w:t>
      </w:r>
    </w:p>
    <w:p w14:paraId="416A9DDC" w14:textId="5A456DA1" w:rsidR="002229BE" w:rsidRDefault="002229BE" w:rsidP="002229BE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Diferente dos anteriores, o for segue uma sintaxe diferente, sendo essa:</w:t>
      </w:r>
    </w:p>
    <w:p w14:paraId="348BA264" w14:textId="77777777" w:rsidR="002229BE" w:rsidRPr="002229BE" w:rsidRDefault="002229BE" w:rsidP="002229BE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5E2EBCE1" w14:textId="348A0E86" w:rsidR="00746123" w:rsidRDefault="002229BE" w:rsidP="00894CA5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for (variável-controle; condição; incremento)</w:t>
      </w:r>
      <w:r w:rsidR="001F6BC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;</w:t>
      </w:r>
    </w:p>
    <w:p w14:paraId="2F5BF65C" w14:textId="7606EC6E" w:rsidR="001F6BC7" w:rsidRDefault="001F6BC7" w:rsidP="00894CA5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02A91CF8" w14:textId="44135155" w:rsidR="001F6BC7" w:rsidRDefault="001F6BC7" w:rsidP="00894CA5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 variável de controle é usada para dizer quantas vezes o for será executado, ou definir um valor inicial.</w:t>
      </w:r>
    </w:p>
    <w:p w14:paraId="3423FC00" w14:textId="638768D6" w:rsidR="001F6BC7" w:rsidRDefault="001F6BC7" w:rsidP="00894CA5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229964C1" w14:textId="000CC716" w:rsidR="00ED3203" w:rsidRDefault="001F6BC7" w:rsidP="00894CA5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 condição relaciona a variável de controle com algum outro valor, e o incremento pode ser soma, subtração, etc.</w:t>
      </w:r>
      <w:r w:rsidR="00ED320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Exemplo de código:</w:t>
      </w:r>
    </w:p>
    <w:p w14:paraId="053E405B" w14:textId="4037A0BA" w:rsidR="00072E63" w:rsidRDefault="00072E63" w:rsidP="00894CA5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311DD383" w14:textId="77777777" w:rsidR="00072E63" w:rsidRDefault="00072E63" w:rsidP="00894CA5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34A7A09B" w14:textId="1DC93054" w:rsidR="00072E63" w:rsidRDefault="00072E63" w:rsidP="00894CA5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4D98F8DF" w14:textId="77777777" w:rsidR="00072E63" w:rsidRPr="00072E63" w:rsidRDefault="00072E63" w:rsidP="00072E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072E63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lastRenderedPageBreak/>
        <w:t>for</w:t>
      </w:r>
      <w:r w:rsidRPr="00072E63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(</w:t>
      </w:r>
      <w:r w:rsidRPr="00072E6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r w:rsidRPr="00072E63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072E6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072E63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072E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72E63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072E63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072E63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; </w:t>
      </w:r>
      <w:r w:rsidRPr="00072E6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072E63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072E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=</w:t>
      </w:r>
      <w:r w:rsidRPr="00072E63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072E6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opt</w:t>
      </w:r>
      <w:r w:rsidRPr="00072E63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; </w:t>
      </w:r>
      <w:r w:rsidRPr="00072E6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072E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+</w:t>
      </w:r>
      <w:proofErr w:type="gramStart"/>
      <w:r w:rsidRPr="00072E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+</w:t>
      </w:r>
      <w:r w:rsidRPr="00072E63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{</w:t>
      </w:r>
      <w:proofErr w:type="gramEnd"/>
    </w:p>
    <w:p w14:paraId="0090598F" w14:textId="77777777" w:rsidR="00072E63" w:rsidRPr="00072E63" w:rsidRDefault="00072E63" w:rsidP="00072E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072E63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r w:rsidRPr="00072E6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ctual</w:t>
      </w:r>
      <w:r w:rsidRPr="00072E63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072E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72E63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gramStart"/>
      <w:r w:rsidRPr="00072E63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alcFib</w:t>
      </w:r>
      <w:r w:rsidRPr="00072E63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gramEnd"/>
      <w:r w:rsidRPr="00072E6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tarter</w:t>
      </w:r>
      <w:r w:rsidRPr="00072E63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072E6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ext</w:t>
      </w:r>
      <w:r w:rsidRPr="00072E63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;</w:t>
      </w:r>
    </w:p>
    <w:p w14:paraId="3CC86E8F" w14:textId="77777777" w:rsidR="00072E63" w:rsidRPr="00072E63" w:rsidRDefault="00072E63" w:rsidP="00072E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072E63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</w:p>
    <w:p w14:paraId="704632D9" w14:textId="77777777" w:rsidR="00072E63" w:rsidRPr="00072E63" w:rsidRDefault="00072E63" w:rsidP="00072E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072E63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r w:rsidRPr="00072E6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tarter</w:t>
      </w:r>
      <w:r w:rsidRPr="00072E63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072E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72E63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072E6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ext</w:t>
      </w:r>
      <w:r w:rsidRPr="00072E63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14:paraId="50199E66" w14:textId="77777777" w:rsidR="00072E63" w:rsidRPr="00072E63" w:rsidRDefault="00072E63" w:rsidP="00072E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072E63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r w:rsidRPr="00072E6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ext</w:t>
      </w:r>
      <w:r w:rsidRPr="00072E63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072E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72E63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072E6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ctual</w:t>
      </w:r>
      <w:r w:rsidRPr="00072E63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14:paraId="01DE9ABB" w14:textId="77777777" w:rsidR="00072E63" w:rsidRPr="00072E63" w:rsidRDefault="00072E63" w:rsidP="00072E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072E63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    </w:t>
      </w:r>
    </w:p>
    <w:p w14:paraId="53E2AC15" w14:textId="77777777" w:rsidR="00072E63" w:rsidRPr="00072E63" w:rsidRDefault="00072E63" w:rsidP="00072E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072E63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gramStart"/>
      <w:r w:rsidRPr="00072E63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f</w:t>
      </w:r>
      <w:r w:rsidRPr="00072E63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gramEnd"/>
      <w:r w:rsidRPr="00072E6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072E6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%d</w:t>
      </w:r>
      <w:r w:rsidRPr="00072E63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\n</w:t>
      </w:r>
      <w:r w:rsidRPr="00072E6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072E63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072E6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ctual</w:t>
      </w:r>
      <w:r w:rsidRPr="00072E63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;</w:t>
      </w:r>
    </w:p>
    <w:p w14:paraId="39F08BA8" w14:textId="77777777" w:rsidR="00072E63" w:rsidRPr="00072E63" w:rsidRDefault="00072E63" w:rsidP="00072E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072E63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</w:p>
    <w:p w14:paraId="5C2A7755" w14:textId="77777777" w:rsidR="00072E63" w:rsidRPr="00072E63" w:rsidRDefault="00072E63" w:rsidP="00072E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072E63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 }</w:t>
      </w:r>
    </w:p>
    <w:p w14:paraId="4A4FCE12" w14:textId="327606B7" w:rsidR="00072E63" w:rsidRDefault="00072E63" w:rsidP="00894CA5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74EC5D17" w14:textId="22AF61CB" w:rsidR="00332856" w:rsidRDefault="00332856" w:rsidP="00894CA5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É definido a variável de controle como 3 (i = 3). Enquanto o i for menor que o valor de opt, i será acrescido de 1 (i++);</w:t>
      </w:r>
    </w:p>
    <w:p w14:paraId="3D477818" w14:textId="79D71844" w:rsidR="00697548" w:rsidRDefault="00697548" w:rsidP="00894CA5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4BCAE9F4" w14:textId="39993175" w:rsidR="00697548" w:rsidRDefault="00697548" w:rsidP="00894CA5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Ou seja, suponha que opt = 10. Com o i iniciando em 3, o código vai executar 7 vezes, até i ser igual ao valor de opt.</w:t>
      </w:r>
    </w:p>
    <w:p w14:paraId="450B28AD" w14:textId="58244026" w:rsidR="00225F17" w:rsidRDefault="00225F17" w:rsidP="00894CA5">
      <w:pPr>
        <w:pBdr>
          <w:bottom w:val="single" w:sz="6" w:space="1" w:color="auto"/>
        </w:pBd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2D9499DB" w14:textId="38DF3575" w:rsidR="00225F17" w:rsidRDefault="00225F17" w:rsidP="00894CA5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6612AD9B" w14:textId="1E7CBA2F" w:rsidR="00225F17" w:rsidRDefault="00C45898" w:rsidP="00225F17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  <w:t>Switch-case</w:t>
      </w:r>
      <w:r w:rsidR="00225F17"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  <w:t>:</w:t>
      </w:r>
    </w:p>
    <w:p w14:paraId="50124647" w14:textId="30C273FD" w:rsidR="00017826" w:rsidRDefault="00017826" w:rsidP="00017826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o switch-case é usado principalmente para com base em um valor de escolha do usuário, ocorrerá um evento diferente. De forma ilustrada:</w:t>
      </w:r>
    </w:p>
    <w:p w14:paraId="2EE88548" w14:textId="72B2C0A2" w:rsidR="00017826" w:rsidRDefault="00017826" w:rsidP="00017826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4E950062" w14:textId="66DEBE59" w:rsidR="005E754F" w:rsidRDefault="005E754F" w:rsidP="00017826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um programa tem quatro opções (cases);</w:t>
      </w:r>
    </w:p>
    <w:p w14:paraId="2C050B9B" w14:textId="506161D6" w:rsidR="00017826" w:rsidRDefault="005E754F" w:rsidP="00017826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o usuário escolhe uma opção;</w:t>
      </w:r>
    </w:p>
    <w:p w14:paraId="239B183A" w14:textId="1A8CFC0E" w:rsidR="005E754F" w:rsidRDefault="005E754F" w:rsidP="00017826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dependendo da opção, ocorrerá um caso diferente.</w:t>
      </w:r>
    </w:p>
    <w:p w14:paraId="2DAE6EAB" w14:textId="17D857D6" w:rsidR="003A34CF" w:rsidRDefault="003A34CF" w:rsidP="00017826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61AE6BAE" w14:textId="20C1D0A9" w:rsidR="003A34CF" w:rsidRPr="00017826" w:rsidRDefault="003A34CF" w:rsidP="00017826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No exemplo do código:</w:t>
      </w:r>
    </w:p>
    <w:p w14:paraId="5F274A4C" w14:textId="371FFF0C" w:rsidR="002229BE" w:rsidRPr="007343FA" w:rsidRDefault="002229BE" w:rsidP="00894CA5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74815D38" w14:textId="77777777" w:rsidR="005F1EC4" w:rsidRPr="005F1EC4" w:rsidRDefault="005F1EC4" w:rsidP="005F1E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5F1EC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switch</w:t>
      </w:r>
      <w:r w:rsidRPr="005F1E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(</w:t>
      </w:r>
      <w:r w:rsidRPr="005F1EC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opt</w:t>
      </w:r>
      <w:proofErr w:type="gramStart"/>
      <w:r w:rsidRPr="005F1E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{</w:t>
      </w:r>
      <w:proofErr w:type="gramEnd"/>
    </w:p>
    <w:p w14:paraId="21E22D2C" w14:textId="63555AA5" w:rsidR="005F1EC4" w:rsidRDefault="005F1EC4" w:rsidP="005F1E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5F1E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r w:rsidRPr="005F1EC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case</w:t>
      </w:r>
      <w:r w:rsidRPr="005F1E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5F1EC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1'</w:t>
      </w:r>
      <w:r w:rsidRPr="005F1E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</w:p>
    <w:p w14:paraId="689E21B6" w14:textId="46E12A82" w:rsidR="005F1EC4" w:rsidRPr="005F1EC4" w:rsidRDefault="005F1EC4" w:rsidP="005F1E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ab/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ab/>
        <w:t>//evento do caso 1</w:t>
      </w:r>
    </w:p>
    <w:p w14:paraId="4748FD5F" w14:textId="69B80C60" w:rsidR="005F1EC4" w:rsidRPr="005F1EC4" w:rsidRDefault="005F1EC4" w:rsidP="005F1E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5F1E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</w:t>
      </w:r>
      <w:r w:rsidRPr="005F1EC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break</w:t>
      </w:r>
      <w:r w:rsidRPr="005F1E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14:paraId="562D0379" w14:textId="752B146C" w:rsidR="005F1EC4" w:rsidRPr="005F1EC4" w:rsidRDefault="005F1EC4" w:rsidP="005F1E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5F1E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r w:rsidRPr="005F1EC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case</w:t>
      </w:r>
      <w:r w:rsidRPr="005F1E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5F1EC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2</w:t>
      </w:r>
      <w:r w:rsidRPr="005F1EC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5F1E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</w:p>
    <w:p w14:paraId="2EF53C87" w14:textId="0B969B71" w:rsidR="005F1EC4" w:rsidRPr="005F1EC4" w:rsidRDefault="005F1EC4" w:rsidP="005F1E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5F1E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ab/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ab/>
        <w:t xml:space="preserve">//evento do caso 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2</w:t>
      </w:r>
      <w:r w:rsidRPr="005F1E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      </w:t>
      </w:r>
    </w:p>
    <w:p w14:paraId="0A9C4279" w14:textId="6BFC0307" w:rsidR="005F1EC4" w:rsidRPr="005F1EC4" w:rsidRDefault="005F1EC4" w:rsidP="005F1E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5F1E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</w:t>
      </w:r>
      <w:r w:rsidRPr="005F1EC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break</w:t>
      </w:r>
      <w:r w:rsidRPr="005F1E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14:paraId="27AED32E" w14:textId="38281FE1" w:rsidR="005F1EC4" w:rsidRPr="005F1EC4" w:rsidRDefault="005F1EC4" w:rsidP="005F1E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5F1E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r w:rsidRPr="005F1EC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case</w:t>
      </w:r>
      <w:r w:rsidRPr="005F1E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5F1EC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3</w:t>
      </w:r>
      <w:r w:rsidRPr="005F1EC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5F1E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</w:p>
    <w:p w14:paraId="05CC0C90" w14:textId="3E0D18F5" w:rsidR="005F1EC4" w:rsidRPr="005F1EC4" w:rsidRDefault="005F1EC4" w:rsidP="005F1E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ab/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ab/>
        <w:t xml:space="preserve">//evento do caso 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3</w:t>
      </w:r>
    </w:p>
    <w:p w14:paraId="344E41A4" w14:textId="37CF884D" w:rsidR="005F1EC4" w:rsidRPr="005F1EC4" w:rsidRDefault="005F1EC4" w:rsidP="005F1E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5F1E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</w:t>
      </w:r>
      <w:r w:rsidRPr="005F1EC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break</w:t>
      </w:r>
      <w:r w:rsidRPr="005F1E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;          </w:t>
      </w:r>
    </w:p>
    <w:p w14:paraId="3938FDFB" w14:textId="3C0E0267" w:rsidR="005F1EC4" w:rsidRPr="005F1EC4" w:rsidRDefault="005F1EC4" w:rsidP="005F1E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5F1E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r w:rsidRPr="005F1EC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case</w:t>
      </w:r>
      <w:r w:rsidRPr="005F1E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5F1EC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4</w:t>
      </w:r>
      <w:r w:rsidRPr="005F1EC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5F1E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</w:p>
    <w:p w14:paraId="61324E21" w14:textId="2FACD195" w:rsidR="005F1EC4" w:rsidRPr="005F1EC4" w:rsidRDefault="005F1EC4" w:rsidP="005F1E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ab/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ab/>
        <w:t xml:space="preserve">//evento do caso 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4</w:t>
      </w:r>
    </w:p>
    <w:p w14:paraId="30CF8749" w14:textId="045C1B91" w:rsidR="005F1EC4" w:rsidRPr="005F1EC4" w:rsidRDefault="005F1EC4" w:rsidP="005F1E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5F1E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</w:t>
      </w:r>
      <w:r w:rsidRPr="005F1EC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break</w:t>
      </w:r>
      <w:r w:rsidRPr="005F1E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14:paraId="2485BB36" w14:textId="0E1AAC7E" w:rsidR="005F1EC4" w:rsidRDefault="005F1EC4" w:rsidP="005F1E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5F1E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r w:rsidRPr="005F1EC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default</w:t>
      </w:r>
      <w:r w:rsidRPr="005F1E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:</w:t>
      </w:r>
    </w:p>
    <w:p w14:paraId="30582854" w14:textId="715088C0" w:rsidR="005F1EC4" w:rsidRPr="005F1EC4" w:rsidRDefault="005F1EC4" w:rsidP="005F1E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ab/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ab/>
        <w:t xml:space="preserve">//evento 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caso a opção escolhida seja inválida.</w:t>
      </w:r>
    </w:p>
    <w:p w14:paraId="7713A244" w14:textId="77777777" w:rsidR="005F1EC4" w:rsidRPr="005F1EC4" w:rsidRDefault="005F1EC4" w:rsidP="005F1E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5F1EC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 }</w:t>
      </w:r>
    </w:p>
    <w:p w14:paraId="04E98C2D" w14:textId="5C9A3C8D" w:rsidR="0092317D" w:rsidRDefault="00831889" w:rsidP="00610B26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Sobre o código, são quatro opções (1 </w:t>
      </w:r>
      <w:proofErr w:type="gramStart"/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à</w:t>
      </w:r>
      <w:proofErr w:type="gramEnd"/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4), conforme o usuário digitar um desses números, ocorrera um caso diferente, e caso o número da opção digitada seja inválido, ocorre o evento do caso padrão (default)</w:t>
      </w:r>
      <w:r w:rsidR="00A723D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.</w:t>
      </w:r>
    </w:p>
    <w:p w14:paraId="2411D3E0" w14:textId="77777777" w:rsidR="00F233A6" w:rsidRDefault="00F233A6" w:rsidP="00610B26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0335FA90" w14:textId="78F98956" w:rsidR="002F3953" w:rsidRDefault="002F3953" w:rsidP="00610B26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O ‘</w:t>
      </w:r>
      <w:r w:rsidRPr="001D6409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break’,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serve para quebrar a execução do código e impedir que as outras linhas sejam executadas além da escolhida.</w:t>
      </w:r>
    </w:p>
    <w:p w14:paraId="608A18C8" w14:textId="4DEB01E9" w:rsidR="007E0063" w:rsidRDefault="007E0063" w:rsidP="007E0063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  <w:lastRenderedPageBreak/>
        <w:t>Structs</w:t>
      </w:r>
      <w:r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  <w:t>:</w:t>
      </w:r>
    </w:p>
    <w:p w14:paraId="4BB51E69" w14:textId="7E5C8905" w:rsidR="00D06E6B" w:rsidRDefault="00D06E6B" w:rsidP="007E0063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</w:pPr>
    </w:p>
    <w:p w14:paraId="3F016DB7" w14:textId="40E348B5" w:rsidR="00D06E6B" w:rsidRDefault="00D06E6B" w:rsidP="007E0063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  <w:t>Funções:</w:t>
      </w:r>
    </w:p>
    <w:p w14:paraId="6A691454" w14:textId="5C3DCCC8" w:rsidR="00D06E6B" w:rsidRDefault="00D06E6B" w:rsidP="007E0063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</w:pPr>
    </w:p>
    <w:p w14:paraId="5566B029" w14:textId="11AC087A" w:rsidR="005F60AB" w:rsidRDefault="00B40DB6" w:rsidP="008A74B7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  <w:t>Ponteiros:</w:t>
      </w:r>
    </w:p>
    <w:p w14:paraId="2256FCC5" w14:textId="7E2BD646" w:rsidR="002F3953" w:rsidRDefault="002F3953" w:rsidP="00610B26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72C82AEC" w14:textId="0423845E" w:rsidR="002F3953" w:rsidRDefault="002F3953" w:rsidP="00610B26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6199BB86" w14:textId="77777777" w:rsidR="002F3953" w:rsidRDefault="002F3953" w:rsidP="00610B26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0FB7A996" w14:textId="77777777" w:rsidR="0092317D" w:rsidRDefault="0092317D" w:rsidP="00610B26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0ECA2B1E" w14:textId="77777777" w:rsidR="00CF20E9" w:rsidRPr="00CF20E9" w:rsidRDefault="00CF20E9" w:rsidP="00610B26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74EAFB73" w14:textId="77777777" w:rsidR="00610B26" w:rsidRDefault="00610B26" w:rsidP="00EE0658">
      <w:pPr>
        <w:pStyle w:val="PargrafodaLista"/>
        <w:spacing w:after="0" w:line="240" w:lineRule="auto"/>
        <w:ind w:left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2F10FDBE" w14:textId="77777777" w:rsidR="00610B26" w:rsidRPr="00EE0658" w:rsidRDefault="00610B26" w:rsidP="00EE0658">
      <w:pPr>
        <w:pStyle w:val="PargrafodaLista"/>
        <w:spacing w:after="0" w:line="240" w:lineRule="auto"/>
        <w:ind w:left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sectPr w:rsidR="00610B26" w:rsidRPr="00EE0658" w:rsidSect="008D6649">
      <w:type w:val="continuous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9C0B8" w14:textId="77777777" w:rsidR="00D64A7D" w:rsidRDefault="00D64A7D" w:rsidP="0081793A">
      <w:pPr>
        <w:spacing w:after="0" w:line="240" w:lineRule="auto"/>
      </w:pPr>
      <w:r>
        <w:separator/>
      </w:r>
    </w:p>
  </w:endnote>
  <w:endnote w:type="continuationSeparator" w:id="0">
    <w:p w14:paraId="5904818E" w14:textId="77777777" w:rsidR="00D64A7D" w:rsidRDefault="00D64A7D" w:rsidP="00817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163C5" w14:textId="77777777" w:rsidR="00D64A7D" w:rsidRDefault="00D64A7D" w:rsidP="0081793A">
      <w:pPr>
        <w:spacing w:after="0" w:line="240" w:lineRule="auto"/>
      </w:pPr>
      <w:r>
        <w:separator/>
      </w:r>
    </w:p>
  </w:footnote>
  <w:footnote w:type="continuationSeparator" w:id="0">
    <w:p w14:paraId="41839801" w14:textId="77777777" w:rsidR="00D64A7D" w:rsidRDefault="00D64A7D" w:rsidP="008179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2C15"/>
    <w:multiLevelType w:val="hybridMultilevel"/>
    <w:tmpl w:val="C4F8F6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A69F3"/>
    <w:multiLevelType w:val="hybridMultilevel"/>
    <w:tmpl w:val="97FC33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C617E"/>
    <w:multiLevelType w:val="hybridMultilevel"/>
    <w:tmpl w:val="D2FA7D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275D7"/>
    <w:multiLevelType w:val="multilevel"/>
    <w:tmpl w:val="0416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" w15:restartNumberingAfterBreak="0">
    <w:nsid w:val="06FB6ED1"/>
    <w:multiLevelType w:val="hybridMultilevel"/>
    <w:tmpl w:val="422C05F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674FF"/>
    <w:multiLevelType w:val="hybridMultilevel"/>
    <w:tmpl w:val="69BCF382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1646A3F"/>
    <w:multiLevelType w:val="hybridMultilevel"/>
    <w:tmpl w:val="CA4089E2"/>
    <w:lvl w:ilvl="0" w:tplc="17465178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B19B2"/>
    <w:multiLevelType w:val="hybridMultilevel"/>
    <w:tmpl w:val="034836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51327"/>
    <w:multiLevelType w:val="hybridMultilevel"/>
    <w:tmpl w:val="E1C863F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E7112"/>
    <w:multiLevelType w:val="hybridMultilevel"/>
    <w:tmpl w:val="285EE0C0"/>
    <w:lvl w:ilvl="0" w:tplc="CF7424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964D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ECA4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0C4D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22BD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8A07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D0BC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8071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606F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FC32366"/>
    <w:multiLevelType w:val="hybridMultilevel"/>
    <w:tmpl w:val="7DB60F9E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75E4C"/>
    <w:multiLevelType w:val="hybridMultilevel"/>
    <w:tmpl w:val="357C43A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54D0371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C45AD"/>
    <w:multiLevelType w:val="hybridMultilevel"/>
    <w:tmpl w:val="9A16A9E2"/>
    <w:lvl w:ilvl="0" w:tplc="D682D1F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8EE00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DE616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BAFBD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8AB7D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328B6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2E209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14E29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EEEF9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D535B"/>
    <w:multiLevelType w:val="hybridMultilevel"/>
    <w:tmpl w:val="6F3CF37C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95705C0E">
      <w:start w:val="1"/>
      <w:numFmt w:val="upperRoman"/>
      <w:lvlText w:val="%2."/>
      <w:lvlJc w:val="right"/>
      <w:pPr>
        <w:ind w:left="1440" w:hanging="360"/>
      </w:pPr>
      <w:rPr>
        <w:rFonts w:hint="default"/>
        <w:b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462662"/>
    <w:multiLevelType w:val="hybridMultilevel"/>
    <w:tmpl w:val="7DB60F9E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97588A"/>
    <w:multiLevelType w:val="hybridMultilevel"/>
    <w:tmpl w:val="C9B265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0627E8"/>
    <w:multiLevelType w:val="hybridMultilevel"/>
    <w:tmpl w:val="00EA6880"/>
    <w:lvl w:ilvl="0" w:tplc="8118FCFE">
      <w:start w:val="1"/>
      <w:numFmt w:val="decimal"/>
      <w:lvlText w:val="%1-"/>
      <w:lvlJc w:val="left"/>
      <w:pPr>
        <w:ind w:left="1210" w:hanging="360"/>
      </w:pPr>
      <w:rPr>
        <w:rFonts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2224C1"/>
    <w:multiLevelType w:val="hybridMultilevel"/>
    <w:tmpl w:val="7958820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530251"/>
    <w:multiLevelType w:val="hybridMultilevel"/>
    <w:tmpl w:val="FAC861A6"/>
    <w:lvl w:ilvl="0" w:tplc="1604F9E0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D27C8"/>
    <w:multiLevelType w:val="hybridMultilevel"/>
    <w:tmpl w:val="A478052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781547"/>
    <w:multiLevelType w:val="hybridMultilevel"/>
    <w:tmpl w:val="0B7C0988"/>
    <w:lvl w:ilvl="0" w:tplc="4432C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4D3831"/>
    <w:multiLevelType w:val="hybridMultilevel"/>
    <w:tmpl w:val="D1E242B4"/>
    <w:lvl w:ilvl="0" w:tplc="E042C310">
      <w:start w:val="1"/>
      <w:numFmt w:val="decimal"/>
      <w:lvlText w:val="%1-"/>
      <w:lvlJc w:val="left"/>
      <w:pPr>
        <w:ind w:left="51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30" w:hanging="360"/>
      </w:pPr>
    </w:lvl>
    <w:lvl w:ilvl="2" w:tplc="0416001B" w:tentative="1">
      <w:start w:val="1"/>
      <w:numFmt w:val="lowerRoman"/>
      <w:lvlText w:val="%3."/>
      <w:lvlJc w:val="right"/>
      <w:pPr>
        <w:ind w:left="1950" w:hanging="180"/>
      </w:pPr>
    </w:lvl>
    <w:lvl w:ilvl="3" w:tplc="0416000F" w:tentative="1">
      <w:start w:val="1"/>
      <w:numFmt w:val="decimal"/>
      <w:lvlText w:val="%4."/>
      <w:lvlJc w:val="left"/>
      <w:pPr>
        <w:ind w:left="2670" w:hanging="360"/>
      </w:pPr>
    </w:lvl>
    <w:lvl w:ilvl="4" w:tplc="04160019" w:tentative="1">
      <w:start w:val="1"/>
      <w:numFmt w:val="lowerLetter"/>
      <w:lvlText w:val="%5."/>
      <w:lvlJc w:val="left"/>
      <w:pPr>
        <w:ind w:left="3390" w:hanging="360"/>
      </w:pPr>
    </w:lvl>
    <w:lvl w:ilvl="5" w:tplc="0416001B" w:tentative="1">
      <w:start w:val="1"/>
      <w:numFmt w:val="lowerRoman"/>
      <w:lvlText w:val="%6."/>
      <w:lvlJc w:val="right"/>
      <w:pPr>
        <w:ind w:left="4110" w:hanging="180"/>
      </w:pPr>
    </w:lvl>
    <w:lvl w:ilvl="6" w:tplc="0416000F" w:tentative="1">
      <w:start w:val="1"/>
      <w:numFmt w:val="decimal"/>
      <w:lvlText w:val="%7."/>
      <w:lvlJc w:val="left"/>
      <w:pPr>
        <w:ind w:left="4830" w:hanging="360"/>
      </w:pPr>
    </w:lvl>
    <w:lvl w:ilvl="7" w:tplc="04160019" w:tentative="1">
      <w:start w:val="1"/>
      <w:numFmt w:val="lowerLetter"/>
      <w:lvlText w:val="%8."/>
      <w:lvlJc w:val="left"/>
      <w:pPr>
        <w:ind w:left="5550" w:hanging="360"/>
      </w:pPr>
    </w:lvl>
    <w:lvl w:ilvl="8" w:tplc="0416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2" w15:restartNumberingAfterBreak="0">
    <w:nsid w:val="530B04F2"/>
    <w:multiLevelType w:val="hybridMultilevel"/>
    <w:tmpl w:val="25908708"/>
    <w:lvl w:ilvl="0" w:tplc="945E609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5056E3E"/>
    <w:multiLevelType w:val="hybridMultilevel"/>
    <w:tmpl w:val="D1006D68"/>
    <w:lvl w:ilvl="0" w:tplc="7608B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653063"/>
    <w:multiLevelType w:val="hybridMultilevel"/>
    <w:tmpl w:val="13AE5110"/>
    <w:lvl w:ilvl="0" w:tplc="E7A8D9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7D3067"/>
    <w:multiLevelType w:val="hybridMultilevel"/>
    <w:tmpl w:val="2BBA07C6"/>
    <w:lvl w:ilvl="0" w:tplc="75326D6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80393E"/>
    <w:multiLevelType w:val="hybridMultilevel"/>
    <w:tmpl w:val="D6D0831A"/>
    <w:lvl w:ilvl="0" w:tplc="D9F06728">
      <w:start w:val="1"/>
      <w:numFmt w:val="upperRoman"/>
      <w:lvlText w:val="%1."/>
      <w:lvlJc w:val="left"/>
      <w:pPr>
        <w:ind w:left="1004" w:hanging="720"/>
      </w:pPr>
      <w:rPr>
        <w:rFonts w:eastAsia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3C84231"/>
    <w:multiLevelType w:val="hybridMultilevel"/>
    <w:tmpl w:val="7DB60F9E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F3586A"/>
    <w:multiLevelType w:val="hybridMultilevel"/>
    <w:tmpl w:val="54C0CD90"/>
    <w:lvl w:ilvl="0" w:tplc="04160013">
      <w:start w:val="1"/>
      <w:numFmt w:val="upperRoman"/>
      <w:lvlText w:val="%1."/>
      <w:lvlJc w:val="right"/>
      <w:pPr>
        <w:ind w:left="50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31" w:hanging="360"/>
      </w:pPr>
    </w:lvl>
    <w:lvl w:ilvl="2" w:tplc="0416001B" w:tentative="1">
      <w:start w:val="1"/>
      <w:numFmt w:val="lowerRoman"/>
      <w:lvlText w:val="%3."/>
      <w:lvlJc w:val="right"/>
      <w:pPr>
        <w:ind w:left="2151" w:hanging="180"/>
      </w:pPr>
    </w:lvl>
    <w:lvl w:ilvl="3" w:tplc="0416000F" w:tentative="1">
      <w:start w:val="1"/>
      <w:numFmt w:val="decimal"/>
      <w:lvlText w:val="%4."/>
      <w:lvlJc w:val="left"/>
      <w:pPr>
        <w:ind w:left="2871" w:hanging="360"/>
      </w:pPr>
    </w:lvl>
    <w:lvl w:ilvl="4" w:tplc="04160019" w:tentative="1">
      <w:start w:val="1"/>
      <w:numFmt w:val="lowerLetter"/>
      <w:lvlText w:val="%5."/>
      <w:lvlJc w:val="left"/>
      <w:pPr>
        <w:ind w:left="3591" w:hanging="360"/>
      </w:pPr>
    </w:lvl>
    <w:lvl w:ilvl="5" w:tplc="0416001B" w:tentative="1">
      <w:start w:val="1"/>
      <w:numFmt w:val="lowerRoman"/>
      <w:lvlText w:val="%6."/>
      <w:lvlJc w:val="right"/>
      <w:pPr>
        <w:ind w:left="4311" w:hanging="180"/>
      </w:pPr>
    </w:lvl>
    <w:lvl w:ilvl="6" w:tplc="0416000F" w:tentative="1">
      <w:start w:val="1"/>
      <w:numFmt w:val="decimal"/>
      <w:lvlText w:val="%7."/>
      <w:lvlJc w:val="left"/>
      <w:pPr>
        <w:ind w:left="5031" w:hanging="360"/>
      </w:pPr>
    </w:lvl>
    <w:lvl w:ilvl="7" w:tplc="04160019" w:tentative="1">
      <w:start w:val="1"/>
      <w:numFmt w:val="lowerLetter"/>
      <w:lvlText w:val="%8."/>
      <w:lvlJc w:val="left"/>
      <w:pPr>
        <w:ind w:left="5751" w:hanging="360"/>
      </w:pPr>
    </w:lvl>
    <w:lvl w:ilvl="8" w:tplc="0416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29" w15:restartNumberingAfterBreak="0">
    <w:nsid w:val="6B98741B"/>
    <w:multiLevelType w:val="hybridMultilevel"/>
    <w:tmpl w:val="678617F8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7D425A"/>
    <w:multiLevelType w:val="hybridMultilevel"/>
    <w:tmpl w:val="5C0E1B7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EE5EE1"/>
    <w:multiLevelType w:val="hybridMultilevel"/>
    <w:tmpl w:val="4A88B7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1360F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840122033">
    <w:abstractNumId w:val="1"/>
  </w:num>
  <w:num w:numId="2" w16cid:durableId="1454207877">
    <w:abstractNumId w:val="29"/>
  </w:num>
  <w:num w:numId="3" w16cid:durableId="41028133">
    <w:abstractNumId w:val="12"/>
  </w:num>
  <w:num w:numId="4" w16cid:durableId="1213007802">
    <w:abstractNumId w:val="9"/>
  </w:num>
  <w:num w:numId="5" w16cid:durableId="440227081">
    <w:abstractNumId w:val="18"/>
  </w:num>
  <w:num w:numId="6" w16cid:durableId="1854883205">
    <w:abstractNumId w:val="11"/>
  </w:num>
  <w:num w:numId="7" w16cid:durableId="1301110735">
    <w:abstractNumId w:val="2"/>
  </w:num>
  <w:num w:numId="8" w16cid:durableId="73362899">
    <w:abstractNumId w:val="19"/>
  </w:num>
  <w:num w:numId="9" w16cid:durableId="573012449">
    <w:abstractNumId w:val="13"/>
  </w:num>
  <w:num w:numId="10" w16cid:durableId="1410232735">
    <w:abstractNumId w:val="5"/>
  </w:num>
  <w:num w:numId="11" w16cid:durableId="23751996">
    <w:abstractNumId w:val="15"/>
  </w:num>
  <w:num w:numId="12" w16cid:durableId="897280448">
    <w:abstractNumId w:val="17"/>
  </w:num>
  <w:num w:numId="13" w16cid:durableId="1452552241">
    <w:abstractNumId w:val="32"/>
  </w:num>
  <w:num w:numId="14" w16cid:durableId="1661038869">
    <w:abstractNumId w:val="3"/>
  </w:num>
  <w:num w:numId="15" w16cid:durableId="994143358">
    <w:abstractNumId w:val="6"/>
  </w:num>
  <w:num w:numId="16" w16cid:durableId="1566261239">
    <w:abstractNumId w:val="8"/>
  </w:num>
  <w:num w:numId="17" w16cid:durableId="1585526805">
    <w:abstractNumId w:val="4"/>
  </w:num>
  <w:num w:numId="18" w16cid:durableId="1571115838">
    <w:abstractNumId w:val="30"/>
  </w:num>
  <w:num w:numId="19" w16cid:durableId="493224430">
    <w:abstractNumId w:val="31"/>
  </w:num>
  <w:num w:numId="20" w16cid:durableId="1684235063">
    <w:abstractNumId w:val="24"/>
  </w:num>
  <w:num w:numId="21" w16cid:durableId="1941790386">
    <w:abstractNumId w:val="16"/>
  </w:num>
  <w:num w:numId="22" w16cid:durableId="1072889940">
    <w:abstractNumId w:val="21"/>
  </w:num>
  <w:num w:numId="23" w16cid:durableId="2107651360">
    <w:abstractNumId w:val="28"/>
  </w:num>
  <w:num w:numId="24" w16cid:durableId="1869682653">
    <w:abstractNumId w:val="0"/>
  </w:num>
  <w:num w:numId="25" w16cid:durableId="1962807356">
    <w:abstractNumId w:val="10"/>
  </w:num>
  <w:num w:numId="26" w16cid:durableId="1315648829">
    <w:abstractNumId w:val="20"/>
  </w:num>
  <w:num w:numId="27" w16cid:durableId="1752970619">
    <w:abstractNumId w:val="23"/>
  </w:num>
  <w:num w:numId="28" w16cid:durableId="1282490828">
    <w:abstractNumId w:val="25"/>
  </w:num>
  <w:num w:numId="29" w16cid:durableId="356123135">
    <w:abstractNumId w:val="26"/>
  </w:num>
  <w:num w:numId="30" w16cid:durableId="1896042992">
    <w:abstractNumId w:val="14"/>
  </w:num>
  <w:num w:numId="31" w16cid:durableId="146438693">
    <w:abstractNumId w:val="27"/>
  </w:num>
  <w:num w:numId="32" w16cid:durableId="2082290361">
    <w:abstractNumId w:val="22"/>
  </w:num>
  <w:num w:numId="33" w16cid:durableId="9440695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18D"/>
    <w:rsid w:val="00012501"/>
    <w:rsid w:val="00016BAB"/>
    <w:rsid w:val="00017826"/>
    <w:rsid w:val="0003159A"/>
    <w:rsid w:val="00035388"/>
    <w:rsid w:val="000359BB"/>
    <w:rsid w:val="00035B48"/>
    <w:rsid w:val="00042E2B"/>
    <w:rsid w:val="00043CFF"/>
    <w:rsid w:val="00045AE5"/>
    <w:rsid w:val="000528AD"/>
    <w:rsid w:val="00060899"/>
    <w:rsid w:val="0006133E"/>
    <w:rsid w:val="000715B9"/>
    <w:rsid w:val="00072E63"/>
    <w:rsid w:val="000735FF"/>
    <w:rsid w:val="00081212"/>
    <w:rsid w:val="0008336E"/>
    <w:rsid w:val="0008710A"/>
    <w:rsid w:val="0008798E"/>
    <w:rsid w:val="00093F72"/>
    <w:rsid w:val="000B2119"/>
    <w:rsid w:val="000B3A88"/>
    <w:rsid w:val="000B6E1E"/>
    <w:rsid w:val="000C4A6B"/>
    <w:rsid w:val="000C629B"/>
    <w:rsid w:val="000D64DD"/>
    <w:rsid w:val="000E0EBF"/>
    <w:rsid w:val="000F2085"/>
    <w:rsid w:val="000F245E"/>
    <w:rsid w:val="000F4259"/>
    <w:rsid w:val="000F466E"/>
    <w:rsid w:val="0010528D"/>
    <w:rsid w:val="00105457"/>
    <w:rsid w:val="001123A7"/>
    <w:rsid w:val="00115052"/>
    <w:rsid w:val="00120148"/>
    <w:rsid w:val="00123FEE"/>
    <w:rsid w:val="00126234"/>
    <w:rsid w:val="00134618"/>
    <w:rsid w:val="00137C1F"/>
    <w:rsid w:val="00146E34"/>
    <w:rsid w:val="001523FB"/>
    <w:rsid w:val="00165729"/>
    <w:rsid w:val="00165781"/>
    <w:rsid w:val="001670FF"/>
    <w:rsid w:val="001754B1"/>
    <w:rsid w:val="00176AA8"/>
    <w:rsid w:val="00182697"/>
    <w:rsid w:val="00183CE2"/>
    <w:rsid w:val="00191FC9"/>
    <w:rsid w:val="00193E7D"/>
    <w:rsid w:val="001B0EC8"/>
    <w:rsid w:val="001B1057"/>
    <w:rsid w:val="001B6532"/>
    <w:rsid w:val="001B7423"/>
    <w:rsid w:val="001C1497"/>
    <w:rsid w:val="001D0865"/>
    <w:rsid w:val="001D6409"/>
    <w:rsid w:val="001D6FAE"/>
    <w:rsid w:val="001F14E6"/>
    <w:rsid w:val="001F1FCB"/>
    <w:rsid w:val="001F49EE"/>
    <w:rsid w:val="001F6BC7"/>
    <w:rsid w:val="001F7653"/>
    <w:rsid w:val="00204798"/>
    <w:rsid w:val="00204D43"/>
    <w:rsid w:val="00206335"/>
    <w:rsid w:val="00207116"/>
    <w:rsid w:val="002108F6"/>
    <w:rsid w:val="00211A0A"/>
    <w:rsid w:val="002127D9"/>
    <w:rsid w:val="002229BE"/>
    <w:rsid w:val="00222BDD"/>
    <w:rsid w:val="00225F17"/>
    <w:rsid w:val="002276C3"/>
    <w:rsid w:val="00234732"/>
    <w:rsid w:val="002435C8"/>
    <w:rsid w:val="00262E43"/>
    <w:rsid w:val="00274C32"/>
    <w:rsid w:val="00281531"/>
    <w:rsid w:val="00287882"/>
    <w:rsid w:val="0029368E"/>
    <w:rsid w:val="002A74E9"/>
    <w:rsid w:val="002B15B8"/>
    <w:rsid w:val="002C131B"/>
    <w:rsid w:val="002D0E11"/>
    <w:rsid w:val="002E1C6C"/>
    <w:rsid w:val="002E309B"/>
    <w:rsid w:val="002E3BA9"/>
    <w:rsid w:val="002E5253"/>
    <w:rsid w:val="002F3953"/>
    <w:rsid w:val="002F4B2D"/>
    <w:rsid w:val="002F5DAF"/>
    <w:rsid w:val="002F6789"/>
    <w:rsid w:val="00302B89"/>
    <w:rsid w:val="00307F33"/>
    <w:rsid w:val="00310BB7"/>
    <w:rsid w:val="003223F3"/>
    <w:rsid w:val="00324A97"/>
    <w:rsid w:val="00324AEA"/>
    <w:rsid w:val="00332856"/>
    <w:rsid w:val="00332EEC"/>
    <w:rsid w:val="003364CF"/>
    <w:rsid w:val="003419C0"/>
    <w:rsid w:val="003421B5"/>
    <w:rsid w:val="00345910"/>
    <w:rsid w:val="00354A42"/>
    <w:rsid w:val="00360C0C"/>
    <w:rsid w:val="00361601"/>
    <w:rsid w:val="00364135"/>
    <w:rsid w:val="00364145"/>
    <w:rsid w:val="0036646A"/>
    <w:rsid w:val="0037613A"/>
    <w:rsid w:val="00377149"/>
    <w:rsid w:val="003846B8"/>
    <w:rsid w:val="00385936"/>
    <w:rsid w:val="0038695E"/>
    <w:rsid w:val="00393FED"/>
    <w:rsid w:val="003A1A1D"/>
    <w:rsid w:val="003A34CF"/>
    <w:rsid w:val="003A499C"/>
    <w:rsid w:val="003A7E45"/>
    <w:rsid w:val="003B57B8"/>
    <w:rsid w:val="003B630E"/>
    <w:rsid w:val="003B76A7"/>
    <w:rsid w:val="003C32C8"/>
    <w:rsid w:val="003C6884"/>
    <w:rsid w:val="003E6F70"/>
    <w:rsid w:val="003F0B58"/>
    <w:rsid w:val="003F178A"/>
    <w:rsid w:val="003F1BCF"/>
    <w:rsid w:val="004158D4"/>
    <w:rsid w:val="00422E74"/>
    <w:rsid w:val="00426767"/>
    <w:rsid w:val="00427ED0"/>
    <w:rsid w:val="00431E35"/>
    <w:rsid w:val="00432BC4"/>
    <w:rsid w:val="004338DF"/>
    <w:rsid w:val="00436A3F"/>
    <w:rsid w:val="00441185"/>
    <w:rsid w:val="00443F1E"/>
    <w:rsid w:val="00450096"/>
    <w:rsid w:val="0045083C"/>
    <w:rsid w:val="0047176F"/>
    <w:rsid w:val="0047447D"/>
    <w:rsid w:val="0047660F"/>
    <w:rsid w:val="004A0B6F"/>
    <w:rsid w:val="004A2B1B"/>
    <w:rsid w:val="004A5674"/>
    <w:rsid w:val="004B01A6"/>
    <w:rsid w:val="004B5874"/>
    <w:rsid w:val="004B7B65"/>
    <w:rsid w:val="004C61BA"/>
    <w:rsid w:val="004D62FA"/>
    <w:rsid w:val="004F32AA"/>
    <w:rsid w:val="00504695"/>
    <w:rsid w:val="00511952"/>
    <w:rsid w:val="00514D0A"/>
    <w:rsid w:val="005202FA"/>
    <w:rsid w:val="005251F2"/>
    <w:rsid w:val="00531875"/>
    <w:rsid w:val="00532215"/>
    <w:rsid w:val="0053680F"/>
    <w:rsid w:val="005379B7"/>
    <w:rsid w:val="00537DB7"/>
    <w:rsid w:val="00543728"/>
    <w:rsid w:val="00545E81"/>
    <w:rsid w:val="00552CFE"/>
    <w:rsid w:val="00557D51"/>
    <w:rsid w:val="0056018D"/>
    <w:rsid w:val="00562723"/>
    <w:rsid w:val="00574134"/>
    <w:rsid w:val="00574423"/>
    <w:rsid w:val="005829EF"/>
    <w:rsid w:val="00585221"/>
    <w:rsid w:val="00585AED"/>
    <w:rsid w:val="00597E46"/>
    <w:rsid w:val="005A1C88"/>
    <w:rsid w:val="005A46CC"/>
    <w:rsid w:val="005A55DB"/>
    <w:rsid w:val="005A594D"/>
    <w:rsid w:val="005A77C4"/>
    <w:rsid w:val="005C0E7D"/>
    <w:rsid w:val="005C3334"/>
    <w:rsid w:val="005C4109"/>
    <w:rsid w:val="005C621C"/>
    <w:rsid w:val="005C7690"/>
    <w:rsid w:val="005E53BB"/>
    <w:rsid w:val="005E754F"/>
    <w:rsid w:val="005E7D1E"/>
    <w:rsid w:val="005F0C3C"/>
    <w:rsid w:val="005F1213"/>
    <w:rsid w:val="005F1EC4"/>
    <w:rsid w:val="005F3C48"/>
    <w:rsid w:val="005F60AB"/>
    <w:rsid w:val="00601F6B"/>
    <w:rsid w:val="00605A65"/>
    <w:rsid w:val="00610B26"/>
    <w:rsid w:val="00620298"/>
    <w:rsid w:val="006236E4"/>
    <w:rsid w:val="00623B75"/>
    <w:rsid w:val="006278E4"/>
    <w:rsid w:val="00646398"/>
    <w:rsid w:val="00646ECD"/>
    <w:rsid w:val="0065056D"/>
    <w:rsid w:val="00654AE9"/>
    <w:rsid w:val="00655641"/>
    <w:rsid w:val="006601C2"/>
    <w:rsid w:val="00664766"/>
    <w:rsid w:val="00685212"/>
    <w:rsid w:val="00686A59"/>
    <w:rsid w:val="00691BAD"/>
    <w:rsid w:val="00696BED"/>
    <w:rsid w:val="00697548"/>
    <w:rsid w:val="006A1D02"/>
    <w:rsid w:val="006A513F"/>
    <w:rsid w:val="006C2F67"/>
    <w:rsid w:val="006C3464"/>
    <w:rsid w:val="006D0B05"/>
    <w:rsid w:val="006D2BBF"/>
    <w:rsid w:val="006D4891"/>
    <w:rsid w:val="006E2512"/>
    <w:rsid w:val="006E5139"/>
    <w:rsid w:val="006E562A"/>
    <w:rsid w:val="006E69CB"/>
    <w:rsid w:val="00731A75"/>
    <w:rsid w:val="007343FA"/>
    <w:rsid w:val="00744B6B"/>
    <w:rsid w:val="00746123"/>
    <w:rsid w:val="00746510"/>
    <w:rsid w:val="00750B07"/>
    <w:rsid w:val="00754007"/>
    <w:rsid w:val="00764DC0"/>
    <w:rsid w:val="00782393"/>
    <w:rsid w:val="00792A1C"/>
    <w:rsid w:val="00795CC8"/>
    <w:rsid w:val="0079703A"/>
    <w:rsid w:val="007A22C5"/>
    <w:rsid w:val="007A38D0"/>
    <w:rsid w:val="007A461D"/>
    <w:rsid w:val="007A7579"/>
    <w:rsid w:val="007A787D"/>
    <w:rsid w:val="007B3A78"/>
    <w:rsid w:val="007C249E"/>
    <w:rsid w:val="007D0C98"/>
    <w:rsid w:val="007D5A11"/>
    <w:rsid w:val="007D70D7"/>
    <w:rsid w:val="007E0063"/>
    <w:rsid w:val="007E0730"/>
    <w:rsid w:val="007E1040"/>
    <w:rsid w:val="007F02C5"/>
    <w:rsid w:val="007F1184"/>
    <w:rsid w:val="00802276"/>
    <w:rsid w:val="00803049"/>
    <w:rsid w:val="00811C26"/>
    <w:rsid w:val="0081498B"/>
    <w:rsid w:val="008173C4"/>
    <w:rsid w:val="0081793A"/>
    <w:rsid w:val="0082307F"/>
    <w:rsid w:val="00831889"/>
    <w:rsid w:val="0083286A"/>
    <w:rsid w:val="00834EA1"/>
    <w:rsid w:val="00837BC5"/>
    <w:rsid w:val="00841EFA"/>
    <w:rsid w:val="00845449"/>
    <w:rsid w:val="00845955"/>
    <w:rsid w:val="00845FB6"/>
    <w:rsid w:val="00853924"/>
    <w:rsid w:val="0086611C"/>
    <w:rsid w:val="00867E39"/>
    <w:rsid w:val="00875D38"/>
    <w:rsid w:val="008868DF"/>
    <w:rsid w:val="0088732A"/>
    <w:rsid w:val="00887522"/>
    <w:rsid w:val="008879A1"/>
    <w:rsid w:val="00887AE7"/>
    <w:rsid w:val="00891636"/>
    <w:rsid w:val="00893F7C"/>
    <w:rsid w:val="00894CA5"/>
    <w:rsid w:val="00894E50"/>
    <w:rsid w:val="008A094A"/>
    <w:rsid w:val="008A21F9"/>
    <w:rsid w:val="008A2B83"/>
    <w:rsid w:val="008A3082"/>
    <w:rsid w:val="008A3D02"/>
    <w:rsid w:val="008A4708"/>
    <w:rsid w:val="008A5333"/>
    <w:rsid w:val="008A5B3F"/>
    <w:rsid w:val="008A6F44"/>
    <w:rsid w:val="008A74B7"/>
    <w:rsid w:val="008C2A2F"/>
    <w:rsid w:val="008C3B3C"/>
    <w:rsid w:val="008C6AFF"/>
    <w:rsid w:val="008C7FA1"/>
    <w:rsid w:val="008D316D"/>
    <w:rsid w:val="008D6649"/>
    <w:rsid w:val="008E0752"/>
    <w:rsid w:val="008F2ABE"/>
    <w:rsid w:val="008F4066"/>
    <w:rsid w:val="008F536C"/>
    <w:rsid w:val="008F6EDF"/>
    <w:rsid w:val="008F758B"/>
    <w:rsid w:val="00903681"/>
    <w:rsid w:val="0092132F"/>
    <w:rsid w:val="009227D0"/>
    <w:rsid w:val="0092317D"/>
    <w:rsid w:val="009244F3"/>
    <w:rsid w:val="00924E53"/>
    <w:rsid w:val="00945929"/>
    <w:rsid w:val="00957D86"/>
    <w:rsid w:val="00966DAA"/>
    <w:rsid w:val="009704A6"/>
    <w:rsid w:val="00975997"/>
    <w:rsid w:val="00976FEF"/>
    <w:rsid w:val="00980D3E"/>
    <w:rsid w:val="009838CC"/>
    <w:rsid w:val="00985AD6"/>
    <w:rsid w:val="009A104A"/>
    <w:rsid w:val="009A2EE5"/>
    <w:rsid w:val="009A3037"/>
    <w:rsid w:val="009A6871"/>
    <w:rsid w:val="009B15B7"/>
    <w:rsid w:val="009C0BD7"/>
    <w:rsid w:val="009C30B8"/>
    <w:rsid w:val="009C4303"/>
    <w:rsid w:val="009C4871"/>
    <w:rsid w:val="009C5872"/>
    <w:rsid w:val="009D73A0"/>
    <w:rsid w:val="009E45FF"/>
    <w:rsid w:val="009E7A42"/>
    <w:rsid w:val="009F0F97"/>
    <w:rsid w:val="009F2542"/>
    <w:rsid w:val="00A01DB6"/>
    <w:rsid w:val="00A11827"/>
    <w:rsid w:val="00A17B6C"/>
    <w:rsid w:val="00A2344F"/>
    <w:rsid w:val="00A435D7"/>
    <w:rsid w:val="00A50A26"/>
    <w:rsid w:val="00A641DC"/>
    <w:rsid w:val="00A65164"/>
    <w:rsid w:val="00A66EA0"/>
    <w:rsid w:val="00A67428"/>
    <w:rsid w:val="00A723D2"/>
    <w:rsid w:val="00A74FE9"/>
    <w:rsid w:val="00A90CC2"/>
    <w:rsid w:val="00A95133"/>
    <w:rsid w:val="00AC615D"/>
    <w:rsid w:val="00AD4EEB"/>
    <w:rsid w:val="00AD51EE"/>
    <w:rsid w:val="00AE2C14"/>
    <w:rsid w:val="00AF2822"/>
    <w:rsid w:val="00AF30EA"/>
    <w:rsid w:val="00AF38F6"/>
    <w:rsid w:val="00B07AE4"/>
    <w:rsid w:val="00B1079C"/>
    <w:rsid w:val="00B11FE0"/>
    <w:rsid w:val="00B14721"/>
    <w:rsid w:val="00B151BF"/>
    <w:rsid w:val="00B273F9"/>
    <w:rsid w:val="00B3101E"/>
    <w:rsid w:val="00B31E7C"/>
    <w:rsid w:val="00B348AB"/>
    <w:rsid w:val="00B351EF"/>
    <w:rsid w:val="00B37689"/>
    <w:rsid w:val="00B40DB6"/>
    <w:rsid w:val="00B452E4"/>
    <w:rsid w:val="00B51F97"/>
    <w:rsid w:val="00B60489"/>
    <w:rsid w:val="00B700EA"/>
    <w:rsid w:val="00B75FAD"/>
    <w:rsid w:val="00B84043"/>
    <w:rsid w:val="00B869C8"/>
    <w:rsid w:val="00B90458"/>
    <w:rsid w:val="00BB0F03"/>
    <w:rsid w:val="00BB32D4"/>
    <w:rsid w:val="00BB4CF1"/>
    <w:rsid w:val="00BB7BFF"/>
    <w:rsid w:val="00BD0CCA"/>
    <w:rsid w:val="00BE05DC"/>
    <w:rsid w:val="00BE1A62"/>
    <w:rsid w:val="00BE5572"/>
    <w:rsid w:val="00BE6A5C"/>
    <w:rsid w:val="00BF0829"/>
    <w:rsid w:val="00C03C0D"/>
    <w:rsid w:val="00C03CA3"/>
    <w:rsid w:val="00C054D8"/>
    <w:rsid w:val="00C06A23"/>
    <w:rsid w:val="00C07DAB"/>
    <w:rsid w:val="00C156CA"/>
    <w:rsid w:val="00C15ED3"/>
    <w:rsid w:val="00C1780A"/>
    <w:rsid w:val="00C22F1A"/>
    <w:rsid w:val="00C25267"/>
    <w:rsid w:val="00C27C91"/>
    <w:rsid w:val="00C37DCD"/>
    <w:rsid w:val="00C45898"/>
    <w:rsid w:val="00C45FA9"/>
    <w:rsid w:val="00C47776"/>
    <w:rsid w:val="00C51FA7"/>
    <w:rsid w:val="00C60E1B"/>
    <w:rsid w:val="00C6356A"/>
    <w:rsid w:val="00C67169"/>
    <w:rsid w:val="00C75D97"/>
    <w:rsid w:val="00C91CD2"/>
    <w:rsid w:val="00C94313"/>
    <w:rsid w:val="00C9762A"/>
    <w:rsid w:val="00CA4B17"/>
    <w:rsid w:val="00CB2D66"/>
    <w:rsid w:val="00CC2C70"/>
    <w:rsid w:val="00CC5521"/>
    <w:rsid w:val="00CC6E44"/>
    <w:rsid w:val="00CC7275"/>
    <w:rsid w:val="00CD2B44"/>
    <w:rsid w:val="00CD469F"/>
    <w:rsid w:val="00CE250F"/>
    <w:rsid w:val="00CE4029"/>
    <w:rsid w:val="00CF20E9"/>
    <w:rsid w:val="00D06E6B"/>
    <w:rsid w:val="00D12790"/>
    <w:rsid w:val="00D15DE7"/>
    <w:rsid w:val="00D15E12"/>
    <w:rsid w:val="00D17811"/>
    <w:rsid w:val="00D203BD"/>
    <w:rsid w:val="00D26747"/>
    <w:rsid w:val="00D3316F"/>
    <w:rsid w:val="00D4319D"/>
    <w:rsid w:val="00D47573"/>
    <w:rsid w:val="00D61C96"/>
    <w:rsid w:val="00D64A7D"/>
    <w:rsid w:val="00D72197"/>
    <w:rsid w:val="00D8141F"/>
    <w:rsid w:val="00D81EF5"/>
    <w:rsid w:val="00D84B2A"/>
    <w:rsid w:val="00D874B4"/>
    <w:rsid w:val="00D95674"/>
    <w:rsid w:val="00DA39C4"/>
    <w:rsid w:val="00DA647B"/>
    <w:rsid w:val="00DB4F51"/>
    <w:rsid w:val="00DB7B59"/>
    <w:rsid w:val="00DC41A0"/>
    <w:rsid w:val="00DC6C18"/>
    <w:rsid w:val="00DD6892"/>
    <w:rsid w:val="00DE0AF7"/>
    <w:rsid w:val="00DE42CE"/>
    <w:rsid w:val="00DE6C80"/>
    <w:rsid w:val="00DF04D3"/>
    <w:rsid w:val="00DF0A95"/>
    <w:rsid w:val="00DF125D"/>
    <w:rsid w:val="00E02892"/>
    <w:rsid w:val="00E07C8C"/>
    <w:rsid w:val="00E10EA2"/>
    <w:rsid w:val="00E24E06"/>
    <w:rsid w:val="00E264C2"/>
    <w:rsid w:val="00E27204"/>
    <w:rsid w:val="00E47846"/>
    <w:rsid w:val="00E50886"/>
    <w:rsid w:val="00E509C5"/>
    <w:rsid w:val="00E521EC"/>
    <w:rsid w:val="00E53873"/>
    <w:rsid w:val="00E57198"/>
    <w:rsid w:val="00E71673"/>
    <w:rsid w:val="00E74A17"/>
    <w:rsid w:val="00E803F5"/>
    <w:rsid w:val="00E836DF"/>
    <w:rsid w:val="00E848A2"/>
    <w:rsid w:val="00E95BE3"/>
    <w:rsid w:val="00EA0D24"/>
    <w:rsid w:val="00EA22AB"/>
    <w:rsid w:val="00EA2C0C"/>
    <w:rsid w:val="00EA5B95"/>
    <w:rsid w:val="00EA644C"/>
    <w:rsid w:val="00EA7473"/>
    <w:rsid w:val="00EB1873"/>
    <w:rsid w:val="00EB414E"/>
    <w:rsid w:val="00EC0997"/>
    <w:rsid w:val="00ED3203"/>
    <w:rsid w:val="00EE0658"/>
    <w:rsid w:val="00EE401B"/>
    <w:rsid w:val="00EE60D4"/>
    <w:rsid w:val="00F009E6"/>
    <w:rsid w:val="00F02A68"/>
    <w:rsid w:val="00F12648"/>
    <w:rsid w:val="00F126AF"/>
    <w:rsid w:val="00F233A6"/>
    <w:rsid w:val="00F3168E"/>
    <w:rsid w:val="00F31EBC"/>
    <w:rsid w:val="00F37797"/>
    <w:rsid w:val="00F4112D"/>
    <w:rsid w:val="00F41483"/>
    <w:rsid w:val="00F4678E"/>
    <w:rsid w:val="00F61F25"/>
    <w:rsid w:val="00F62D04"/>
    <w:rsid w:val="00F73EA9"/>
    <w:rsid w:val="00F7414C"/>
    <w:rsid w:val="00F7427A"/>
    <w:rsid w:val="00F80493"/>
    <w:rsid w:val="00F811BA"/>
    <w:rsid w:val="00F865CC"/>
    <w:rsid w:val="00F97E4C"/>
    <w:rsid w:val="00FA7EF1"/>
    <w:rsid w:val="00FB14EB"/>
    <w:rsid w:val="00FB3F0F"/>
    <w:rsid w:val="00FB7BAE"/>
    <w:rsid w:val="00FC0B75"/>
    <w:rsid w:val="00FC5C68"/>
    <w:rsid w:val="00FC6494"/>
    <w:rsid w:val="00FC6CE0"/>
    <w:rsid w:val="00FD169B"/>
    <w:rsid w:val="00FD5D6B"/>
    <w:rsid w:val="00FE748F"/>
    <w:rsid w:val="00FE79E3"/>
    <w:rsid w:val="0DD48B9C"/>
    <w:rsid w:val="33F4B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C869C"/>
  <w15:chartTrackingRefBased/>
  <w15:docId w15:val="{057E049C-0371-4A58-A94C-933D36F34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FEF"/>
  </w:style>
  <w:style w:type="paragraph" w:styleId="Ttulo1">
    <w:name w:val="heading 1"/>
    <w:basedOn w:val="Normal"/>
    <w:link w:val="Ttulo1Char"/>
    <w:uiPriority w:val="9"/>
    <w:qFormat/>
    <w:rsid w:val="008F2A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60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24A97"/>
    <w:rPr>
      <w:rFonts w:ascii="Arial" w:hAnsi="Arial"/>
      <w:b/>
      <w:bCs/>
      <w:sz w:val="24"/>
    </w:rPr>
  </w:style>
  <w:style w:type="paragraph" w:styleId="PargrafodaLista">
    <w:name w:val="List Paragraph"/>
    <w:basedOn w:val="Normal"/>
    <w:uiPriority w:val="34"/>
    <w:qFormat/>
    <w:rsid w:val="0086611C"/>
    <w:pPr>
      <w:ind w:left="720"/>
      <w:contextualSpacing/>
    </w:pPr>
  </w:style>
  <w:style w:type="table" w:styleId="Tabelacomgrade">
    <w:name w:val="Table Grid"/>
    <w:basedOn w:val="Tabelanormal"/>
    <w:uiPriority w:val="39"/>
    <w:rsid w:val="00866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84595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65781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8179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793A"/>
  </w:style>
  <w:style w:type="paragraph" w:styleId="Rodap">
    <w:name w:val="footer"/>
    <w:basedOn w:val="Normal"/>
    <w:link w:val="RodapChar"/>
    <w:uiPriority w:val="99"/>
    <w:unhideWhenUsed/>
    <w:rsid w:val="008179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793A"/>
  </w:style>
  <w:style w:type="paragraph" w:styleId="SemEspaamento">
    <w:name w:val="No Spacing"/>
    <w:link w:val="SemEspaamentoChar"/>
    <w:uiPriority w:val="1"/>
    <w:qFormat/>
    <w:rsid w:val="00D47573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47573"/>
    <w:rPr>
      <w:rFonts w:eastAsiaTheme="minorEastAsia"/>
      <w:lang w:eastAsia="pt-BR"/>
    </w:rPr>
  </w:style>
  <w:style w:type="character" w:styleId="nfase">
    <w:name w:val="Emphasis"/>
    <w:basedOn w:val="Fontepargpadro"/>
    <w:uiPriority w:val="20"/>
    <w:qFormat/>
    <w:rsid w:val="00894E50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8F2ABE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045AE5"/>
    <w:rPr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0715B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deLista4">
    <w:name w:val="List Table 4"/>
    <w:basedOn w:val="Tabelanormal"/>
    <w:uiPriority w:val="49"/>
    <w:rsid w:val="0082307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3">
    <w:name w:val="List Table 3"/>
    <w:basedOn w:val="Tabelanormal"/>
    <w:uiPriority w:val="48"/>
    <w:rsid w:val="00F126A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Grade4">
    <w:name w:val="Grid Table 4"/>
    <w:basedOn w:val="Tabelanormal"/>
    <w:uiPriority w:val="49"/>
    <w:rsid w:val="005A46C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6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4316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3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70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78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29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9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5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1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1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7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5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4475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205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846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1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3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9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D54A55F6D547E4BBC4BC9ADEE2150CD" ma:contentTypeVersion="12" ma:contentTypeDescription="Crie um novo documento." ma:contentTypeScope="" ma:versionID="63ae153c94907ee0229cd6885fe3c4cf">
  <xsd:schema xmlns:xsd="http://www.w3.org/2001/XMLSchema" xmlns:xs="http://www.w3.org/2001/XMLSchema" xmlns:p="http://schemas.microsoft.com/office/2006/metadata/properties" xmlns:ns2="25f9a961-4522-49c1-970b-4d39ad6a50b9" xmlns:ns3="98a5e20c-b887-4c83-a58e-455352b4dc6d" targetNamespace="http://schemas.microsoft.com/office/2006/metadata/properties" ma:root="true" ma:fieldsID="7b0d5a1350971da3a99f074dce254505" ns2:_="" ns3:_="">
    <xsd:import namespace="25f9a961-4522-49c1-970b-4d39ad6a50b9"/>
    <xsd:import namespace="98a5e20c-b887-4c83-a58e-455352b4dc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f9a961-4522-49c1-970b-4d39ad6a50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Marcações de imagem" ma:readOnly="false" ma:fieldId="{5cf76f15-5ced-4ddc-b409-7134ff3c332f}" ma:taxonomyMulti="true" ma:sspId="b7c4814d-1461-4714-b689-d0bd08aa93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a5e20c-b887-4c83-a58e-455352b4dc6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c9b90b8-ae0e-4ce6-88e4-9e41110153c8}" ma:internalName="TaxCatchAll" ma:showField="CatchAllData" ma:web="98a5e20c-b887-4c83-a58e-455352b4dc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a5e20c-b887-4c83-a58e-455352b4dc6d" xsi:nil="true"/>
    <lcf76f155ced4ddcb4097134ff3c332f xmlns="25f9a961-4522-49c1-970b-4d39ad6a50b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5EBE87-16B3-4E76-BA6C-34D93D9383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f9a961-4522-49c1-970b-4d39ad6a50b9"/>
    <ds:schemaRef ds:uri="98a5e20c-b887-4c83-a58e-455352b4dc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BFBE67-7362-447C-8A6F-D8F0E323FB37}">
  <ds:schemaRefs>
    <ds:schemaRef ds:uri="http://schemas.microsoft.com/office/2006/metadata/properties"/>
    <ds:schemaRef ds:uri="http://schemas.microsoft.com/office/infopath/2007/PartnerControls"/>
    <ds:schemaRef ds:uri="98a5e20c-b887-4c83-a58e-455352b4dc6d"/>
    <ds:schemaRef ds:uri="25f9a961-4522-49c1-970b-4d39ad6a50b9"/>
  </ds:schemaRefs>
</ds:datastoreItem>
</file>

<file path=customXml/itemProps3.xml><?xml version="1.0" encoding="utf-8"?>
<ds:datastoreItem xmlns:ds="http://schemas.openxmlformats.org/officeDocument/2006/customXml" ds:itemID="{8534E2CF-C721-4740-A065-03E66B39CD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479E3C-DDD5-4E14-96F0-63735EFEE0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6</Pages>
  <Words>1057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CIEDADE EDUCACIONAL BRAZ CUBAS LTDA</Company>
  <LinksUpToDate>false</LinksUpToDate>
  <CharactersWithSpaces>6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DE SOUZA GALVAO</dc:creator>
  <cp:keywords/>
  <dc:description/>
  <cp:lastModifiedBy>Rodrigo Souza Galvão</cp:lastModifiedBy>
  <cp:revision>402</cp:revision>
  <dcterms:created xsi:type="dcterms:W3CDTF">2025-02-20T12:26:00Z</dcterms:created>
  <dcterms:modified xsi:type="dcterms:W3CDTF">2025-04-03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54A55F6D547E4BBC4BC9ADEE2150CD</vt:lpwstr>
  </property>
  <property fmtid="{D5CDD505-2E9C-101B-9397-08002B2CF9AE}" pid="3" name="MediaServiceImageTags">
    <vt:lpwstr/>
  </property>
</Properties>
</file>